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AB2" w:rsidRDefault="00B9673F" w:rsidP="00C6112C">
      <w:pPr>
        <w:pStyle w:val="4"/>
        <w:jc w:val="center"/>
        <w:rPr>
          <w:szCs w:val="24"/>
        </w:rPr>
      </w:pPr>
      <w:r w:rsidRPr="000B4C20">
        <w:rPr>
          <w:szCs w:val="24"/>
        </w:rPr>
        <w:t xml:space="preserve">  </w:t>
      </w:r>
      <w:r w:rsidR="00C74705" w:rsidRPr="000B4C20">
        <w:rPr>
          <w:szCs w:val="24"/>
        </w:rPr>
        <w:t xml:space="preserve"> </w:t>
      </w:r>
      <w:r w:rsidR="008C0439" w:rsidRPr="000B4C20">
        <w:rPr>
          <w:szCs w:val="24"/>
        </w:rPr>
        <w:t>ЗАКЛЮЧЕНИЕ</w:t>
      </w:r>
    </w:p>
    <w:p w:rsidR="00CB46BE" w:rsidRPr="000B4C20" w:rsidRDefault="00082AB2" w:rsidP="00C6112C">
      <w:pPr>
        <w:pStyle w:val="4"/>
        <w:jc w:val="center"/>
        <w:rPr>
          <w:szCs w:val="24"/>
        </w:rPr>
      </w:pPr>
      <w:r>
        <w:rPr>
          <w:szCs w:val="24"/>
        </w:rPr>
        <w:t xml:space="preserve"> по результатам финансово-экономической экспертизы проекта постановления Администрации Малодербетовского районного муниципального образования Республики Калмыкия</w:t>
      </w:r>
      <w:r w:rsidR="002047FE">
        <w:rPr>
          <w:szCs w:val="24"/>
        </w:rPr>
        <w:t xml:space="preserve"> « О внесении изменений в муниципальную программу Малодербетовского районного муниципального образования Республики Калмыкия « Развитие образования в </w:t>
      </w:r>
      <w:proofErr w:type="spellStart"/>
      <w:r w:rsidR="002047FE">
        <w:rPr>
          <w:szCs w:val="24"/>
        </w:rPr>
        <w:t>Малодербетовском</w:t>
      </w:r>
      <w:proofErr w:type="spellEnd"/>
      <w:r w:rsidR="002047FE">
        <w:rPr>
          <w:szCs w:val="24"/>
        </w:rPr>
        <w:t xml:space="preserve"> район</w:t>
      </w:r>
      <w:r w:rsidR="00221B2D">
        <w:rPr>
          <w:szCs w:val="24"/>
        </w:rPr>
        <w:t>н</w:t>
      </w:r>
      <w:r w:rsidR="002047FE">
        <w:rPr>
          <w:szCs w:val="24"/>
        </w:rPr>
        <w:t>ом муниципальном образовании Республики Калмыкия»</w:t>
      </w:r>
      <w:r w:rsidR="00221B2D">
        <w:rPr>
          <w:szCs w:val="24"/>
        </w:rPr>
        <w:t xml:space="preserve"> на 2018-2022гг., утвержденную постановлением</w:t>
      </w:r>
      <w:r w:rsidR="00A30968">
        <w:rPr>
          <w:szCs w:val="24"/>
        </w:rPr>
        <w:t xml:space="preserve"> Администрации Малодербетовского районного муниципального образования Республики Калмыкия от29.12.2018г № 159</w:t>
      </w:r>
    </w:p>
    <w:p w:rsidR="00733FD7" w:rsidRPr="00733FD7" w:rsidRDefault="00733FD7" w:rsidP="00733FD7"/>
    <w:p w:rsidR="00FE71B6" w:rsidRPr="00733FD7" w:rsidRDefault="00FE71B6" w:rsidP="00082AB2">
      <w:pPr>
        <w:jc w:val="center"/>
        <w:rPr>
          <w:sz w:val="24"/>
          <w:szCs w:val="24"/>
        </w:rPr>
      </w:pPr>
    </w:p>
    <w:p w:rsidR="00795D51" w:rsidRDefault="00795D51" w:rsidP="002E7F30">
      <w:pPr>
        <w:jc w:val="center"/>
        <w:rPr>
          <w:sz w:val="24"/>
          <w:szCs w:val="24"/>
        </w:rPr>
      </w:pPr>
    </w:p>
    <w:p w:rsidR="00DA320F" w:rsidRDefault="00DA320F" w:rsidP="00965970">
      <w:pPr>
        <w:rPr>
          <w:sz w:val="24"/>
          <w:szCs w:val="24"/>
        </w:rPr>
      </w:pPr>
    </w:p>
    <w:p w:rsidR="00795D51" w:rsidRPr="00733FD7" w:rsidRDefault="00746073" w:rsidP="00733FD7">
      <w:pPr>
        <w:jc w:val="both"/>
        <w:rPr>
          <w:sz w:val="24"/>
          <w:szCs w:val="24"/>
        </w:rPr>
      </w:pPr>
      <w:r w:rsidRPr="00746073">
        <w:rPr>
          <w:sz w:val="24"/>
          <w:szCs w:val="24"/>
        </w:rPr>
        <w:t>27</w:t>
      </w:r>
      <w:r w:rsidR="004A0B88" w:rsidRPr="00746073">
        <w:rPr>
          <w:sz w:val="24"/>
          <w:szCs w:val="24"/>
        </w:rPr>
        <w:t>.</w:t>
      </w:r>
      <w:r w:rsidR="004A0B88">
        <w:rPr>
          <w:sz w:val="24"/>
          <w:szCs w:val="24"/>
        </w:rPr>
        <w:t>03</w:t>
      </w:r>
      <w:r w:rsidR="00795D51" w:rsidRPr="00733FD7">
        <w:rPr>
          <w:sz w:val="24"/>
          <w:szCs w:val="24"/>
        </w:rPr>
        <w:t>.2019г                                                                                                    с</w:t>
      </w:r>
      <w:proofErr w:type="gramStart"/>
      <w:r w:rsidR="00795D51" w:rsidRPr="00733FD7">
        <w:rPr>
          <w:sz w:val="24"/>
          <w:szCs w:val="24"/>
        </w:rPr>
        <w:t>.М</w:t>
      </w:r>
      <w:proofErr w:type="gramEnd"/>
      <w:r w:rsidR="00795D51" w:rsidRPr="00733FD7">
        <w:rPr>
          <w:sz w:val="24"/>
          <w:szCs w:val="24"/>
        </w:rPr>
        <w:t xml:space="preserve">алые </w:t>
      </w:r>
      <w:proofErr w:type="spellStart"/>
      <w:r w:rsidR="00795D51" w:rsidRPr="00733FD7">
        <w:rPr>
          <w:sz w:val="24"/>
          <w:szCs w:val="24"/>
        </w:rPr>
        <w:t>Дербеты</w:t>
      </w:r>
      <w:proofErr w:type="spellEnd"/>
    </w:p>
    <w:p w:rsidR="008C0439" w:rsidRDefault="008C0439" w:rsidP="00733FD7">
      <w:pPr>
        <w:jc w:val="both"/>
        <w:rPr>
          <w:b/>
          <w:sz w:val="24"/>
          <w:szCs w:val="24"/>
        </w:rPr>
      </w:pPr>
    </w:p>
    <w:p w:rsidR="00DA320F" w:rsidRPr="00733FD7" w:rsidRDefault="00DA320F" w:rsidP="00733FD7">
      <w:pPr>
        <w:jc w:val="both"/>
        <w:rPr>
          <w:b/>
          <w:sz w:val="24"/>
          <w:szCs w:val="24"/>
        </w:rPr>
      </w:pPr>
    </w:p>
    <w:p w:rsidR="00EA3A9F" w:rsidRPr="00733FD7" w:rsidRDefault="00EA3A9F" w:rsidP="00733FD7">
      <w:pPr>
        <w:tabs>
          <w:tab w:val="left" w:pos="852"/>
        </w:tabs>
        <w:ind w:firstLine="720"/>
        <w:jc w:val="both"/>
        <w:rPr>
          <w:color w:val="000000"/>
          <w:sz w:val="24"/>
          <w:szCs w:val="24"/>
          <w:highlight w:val="white"/>
        </w:rPr>
      </w:pPr>
      <w:proofErr w:type="gramStart"/>
      <w:r w:rsidRPr="004A0B88">
        <w:rPr>
          <w:b/>
          <w:bCs/>
          <w:color w:val="000000"/>
          <w:sz w:val="24"/>
          <w:szCs w:val="24"/>
          <w:highlight w:val="white"/>
        </w:rPr>
        <w:t>Основание для проведения экспертизы</w:t>
      </w:r>
      <w:r w:rsidRPr="00733FD7">
        <w:rPr>
          <w:bCs/>
          <w:color w:val="000000"/>
          <w:sz w:val="24"/>
          <w:szCs w:val="24"/>
          <w:highlight w:val="white"/>
        </w:rPr>
        <w:t>:</w:t>
      </w:r>
      <w:r w:rsidRPr="00733FD7">
        <w:rPr>
          <w:color w:val="000000"/>
          <w:sz w:val="24"/>
          <w:szCs w:val="24"/>
          <w:highlight w:val="white"/>
        </w:rPr>
        <w:t xml:space="preserve">  п.7 ч.2 ст. 9 Федерального закона от 07.02.2011 № 6-ФЗ "Об общих принципах организации и деятельности контрольно-счетных органов субъектов Российской Федерации и муниципальных образований", статья 8  Положения о Контрольно-сче</w:t>
      </w:r>
      <w:r w:rsidR="002C6593" w:rsidRPr="00733FD7">
        <w:rPr>
          <w:color w:val="000000"/>
          <w:sz w:val="24"/>
          <w:szCs w:val="24"/>
          <w:highlight w:val="white"/>
        </w:rPr>
        <w:t xml:space="preserve">тной палаты Малодербетовского </w:t>
      </w:r>
      <w:r w:rsidRPr="00733FD7">
        <w:rPr>
          <w:color w:val="000000"/>
          <w:sz w:val="24"/>
          <w:szCs w:val="24"/>
          <w:highlight w:val="white"/>
        </w:rPr>
        <w:t xml:space="preserve"> РМО РК </w:t>
      </w:r>
      <w:r w:rsidR="002C6593" w:rsidRPr="00733FD7">
        <w:rPr>
          <w:color w:val="000000"/>
          <w:sz w:val="24"/>
          <w:szCs w:val="24"/>
          <w:highlight w:val="white"/>
        </w:rPr>
        <w:t>(Решение Собрания депутатов Малодербетовского РМО</w:t>
      </w:r>
      <w:r w:rsidR="00DF4C0C" w:rsidRPr="00733FD7">
        <w:rPr>
          <w:color w:val="000000"/>
          <w:sz w:val="24"/>
          <w:szCs w:val="24"/>
          <w:highlight w:val="white"/>
        </w:rPr>
        <w:t xml:space="preserve"> РК от 24.05.2018г. № 12</w:t>
      </w:r>
      <w:r w:rsidRPr="00733FD7">
        <w:rPr>
          <w:color w:val="000000"/>
          <w:sz w:val="24"/>
          <w:szCs w:val="24"/>
          <w:highlight w:val="white"/>
        </w:rPr>
        <w:t>), стандарт «Финансово-экономическая экспертиза проектов муниципальных программ»  (Распоряжением Председа</w:t>
      </w:r>
      <w:r w:rsidR="00DF4C0C" w:rsidRPr="00733FD7">
        <w:rPr>
          <w:color w:val="000000"/>
          <w:sz w:val="24"/>
          <w:szCs w:val="24"/>
          <w:highlight w:val="white"/>
        </w:rPr>
        <w:t>теля Контрольно-счётной палаты Малодербетовского</w:t>
      </w:r>
      <w:r w:rsidR="008650B7" w:rsidRPr="00733FD7">
        <w:rPr>
          <w:color w:val="000000"/>
          <w:sz w:val="24"/>
          <w:szCs w:val="24"/>
          <w:highlight w:val="white"/>
        </w:rPr>
        <w:t xml:space="preserve"> РМО</w:t>
      </w:r>
      <w:proofErr w:type="gramEnd"/>
      <w:r w:rsidR="008650B7" w:rsidRPr="00733FD7">
        <w:rPr>
          <w:color w:val="000000"/>
          <w:sz w:val="24"/>
          <w:szCs w:val="24"/>
          <w:highlight w:val="white"/>
        </w:rPr>
        <w:t xml:space="preserve"> РК от 12.04.2018</w:t>
      </w:r>
      <w:r w:rsidRPr="00733FD7">
        <w:rPr>
          <w:color w:val="000000"/>
          <w:sz w:val="24"/>
          <w:szCs w:val="24"/>
          <w:highlight w:val="white"/>
        </w:rPr>
        <w:t xml:space="preserve"> №</w:t>
      </w:r>
      <w:r w:rsidRPr="00733FD7">
        <w:rPr>
          <w:color w:val="000000"/>
          <w:sz w:val="24"/>
          <w:szCs w:val="24"/>
          <w:highlight w:val="white"/>
          <w:lang w:val="en-US"/>
        </w:rPr>
        <w:t> </w:t>
      </w:r>
      <w:r w:rsidR="008650B7" w:rsidRPr="00733FD7">
        <w:rPr>
          <w:color w:val="000000"/>
          <w:sz w:val="24"/>
          <w:szCs w:val="24"/>
          <w:highlight w:val="white"/>
        </w:rPr>
        <w:t>1</w:t>
      </w:r>
      <w:r w:rsidRPr="00733FD7">
        <w:rPr>
          <w:color w:val="000000"/>
          <w:sz w:val="24"/>
          <w:szCs w:val="24"/>
          <w:highlight w:val="white"/>
        </w:rPr>
        <w:t>),</w:t>
      </w:r>
      <w:r w:rsidRPr="00733FD7">
        <w:rPr>
          <w:color w:val="FF0000"/>
          <w:sz w:val="24"/>
          <w:szCs w:val="24"/>
          <w:highlight w:val="white"/>
        </w:rPr>
        <w:t xml:space="preserve"> </w:t>
      </w:r>
      <w:r w:rsidRPr="00733FD7">
        <w:rPr>
          <w:color w:val="000000"/>
          <w:sz w:val="24"/>
          <w:szCs w:val="24"/>
          <w:highlight w:val="white"/>
        </w:rPr>
        <w:t>п.1.</w:t>
      </w:r>
      <w:r w:rsidR="00384235" w:rsidRPr="00733FD7">
        <w:rPr>
          <w:color w:val="000000"/>
          <w:sz w:val="24"/>
          <w:szCs w:val="24"/>
          <w:highlight w:val="white"/>
        </w:rPr>
        <w:t>5</w:t>
      </w:r>
      <w:r w:rsidRPr="00733FD7">
        <w:rPr>
          <w:color w:val="000000"/>
          <w:sz w:val="24"/>
          <w:szCs w:val="24"/>
          <w:highlight w:val="white"/>
        </w:rPr>
        <w:t xml:space="preserve"> плана работы Контрольно-сч</w:t>
      </w:r>
      <w:r w:rsidR="00384235" w:rsidRPr="00733FD7">
        <w:rPr>
          <w:color w:val="000000"/>
          <w:sz w:val="24"/>
          <w:szCs w:val="24"/>
          <w:highlight w:val="white"/>
        </w:rPr>
        <w:t xml:space="preserve">етной палаты Малодербетовского </w:t>
      </w:r>
      <w:r w:rsidRPr="00733FD7">
        <w:rPr>
          <w:color w:val="000000"/>
          <w:sz w:val="24"/>
          <w:szCs w:val="24"/>
          <w:highlight w:val="white"/>
        </w:rPr>
        <w:t>РМО РК на 201</w:t>
      </w:r>
      <w:r w:rsidR="00384235" w:rsidRPr="00733FD7">
        <w:rPr>
          <w:color w:val="000000"/>
          <w:sz w:val="24"/>
          <w:szCs w:val="24"/>
          <w:highlight w:val="white"/>
        </w:rPr>
        <w:t>9</w:t>
      </w:r>
      <w:r w:rsidRPr="00733FD7">
        <w:rPr>
          <w:color w:val="000000"/>
          <w:sz w:val="24"/>
          <w:szCs w:val="24"/>
          <w:highlight w:val="white"/>
        </w:rPr>
        <w:t xml:space="preserve"> го</w:t>
      </w:r>
      <w:r w:rsidR="00EB2811" w:rsidRPr="00733FD7">
        <w:rPr>
          <w:color w:val="000000"/>
          <w:sz w:val="24"/>
          <w:szCs w:val="24"/>
          <w:highlight w:val="white"/>
        </w:rPr>
        <w:t>д (</w:t>
      </w:r>
      <w:r w:rsidR="00572A26" w:rsidRPr="00733FD7">
        <w:rPr>
          <w:color w:val="000000"/>
          <w:sz w:val="24"/>
          <w:szCs w:val="24"/>
          <w:highlight w:val="white"/>
        </w:rPr>
        <w:t xml:space="preserve">Решение Собрания депутатов </w:t>
      </w:r>
      <w:r w:rsidR="00EB2811" w:rsidRPr="00733FD7">
        <w:rPr>
          <w:color w:val="000000"/>
          <w:sz w:val="24"/>
          <w:szCs w:val="24"/>
          <w:highlight w:val="white"/>
        </w:rPr>
        <w:t>Малодербетовского</w:t>
      </w:r>
      <w:r w:rsidR="00384235" w:rsidRPr="00733FD7">
        <w:rPr>
          <w:color w:val="000000"/>
          <w:sz w:val="24"/>
          <w:szCs w:val="24"/>
          <w:highlight w:val="white"/>
        </w:rPr>
        <w:t xml:space="preserve"> </w:t>
      </w:r>
      <w:r w:rsidRPr="00733FD7">
        <w:rPr>
          <w:color w:val="000000"/>
          <w:sz w:val="24"/>
          <w:szCs w:val="24"/>
          <w:highlight w:val="white"/>
        </w:rPr>
        <w:t>РМО РК от 2</w:t>
      </w:r>
      <w:r w:rsidR="00572A26" w:rsidRPr="00733FD7">
        <w:rPr>
          <w:color w:val="000000"/>
          <w:sz w:val="24"/>
          <w:szCs w:val="24"/>
          <w:highlight w:val="white"/>
        </w:rPr>
        <w:t>5</w:t>
      </w:r>
      <w:r w:rsidRPr="00733FD7">
        <w:rPr>
          <w:color w:val="000000"/>
          <w:sz w:val="24"/>
          <w:szCs w:val="24"/>
          <w:highlight w:val="white"/>
        </w:rPr>
        <w:t>.12.201</w:t>
      </w:r>
      <w:r w:rsidR="00572A26" w:rsidRPr="00733FD7">
        <w:rPr>
          <w:color w:val="000000"/>
          <w:sz w:val="24"/>
          <w:szCs w:val="24"/>
          <w:highlight w:val="white"/>
        </w:rPr>
        <w:t>8</w:t>
      </w:r>
      <w:r w:rsidRPr="00733FD7">
        <w:rPr>
          <w:color w:val="000000"/>
          <w:sz w:val="24"/>
          <w:szCs w:val="24"/>
          <w:highlight w:val="white"/>
        </w:rPr>
        <w:t xml:space="preserve">г. № </w:t>
      </w:r>
      <w:r w:rsidR="00572A26" w:rsidRPr="00733FD7">
        <w:rPr>
          <w:color w:val="000000"/>
          <w:sz w:val="24"/>
          <w:szCs w:val="24"/>
          <w:highlight w:val="white"/>
        </w:rPr>
        <w:t>4</w:t>
      </w:r>
      <w:proofErr w:type="gramStart"/>
      <w:r w:rsidR="00BC4FE7" w:rsidRPr="00733FD7">
        <w:rPr>
          <w:color w:val="000000"/>
          <w:sz w:val="24"/>
          <w:szCs w:val="24"/>
          <w:highlight w:val="white"/>
        </w:rPr>
        <w:t xml:space="preserve"> </w:t>
      </w:r>
      <w:r w:rsidRPr="00733FD7">
        <w:rPr>
          <w:color w:val="000000"/>
          <w:sz w:val="24"/>
          <w:szCs w:val="24"/>
          <w:highlight w:val="white"/>
        </w:rPr>
        <w:t>)</w:t>
      </w:r>
      <w:proofErr w:type="gramEnd"/>
      <w:r w:rsidRPr="00733FD7">
        <w:rPr>
          <w:color w:val="000000"/>
          <w:sz w:val="24"/>
          <w:szCs w:val="24"/>
          <w:highlight w:val="white"/>
        </w:rPr>
        <w:t>.</w:t>
      </w:r>
    </w:p>
    <w:p w:rsidR="00EA3A9F" w:rsidRDefault="00EA3A9F" w:rsidP="00733FD7">
      <w:pPr>
        <w:ind w:firstLine="720"/>
        <w:jc w:val="both"/>
        <w:rPr>
          <w:color w:val="000000"/>
          <w:sz w:val="24"/>
          <w:szCs w:val="24"/>
        </w:rPr>
      </w:pPr>
      <w:r w:rsidRPr="004A0B88">
        <w:rPr>
          <w:b/>
          <w:bCs/>
          <w:color w:val="000000"/>
          <w:sz w:val="24"/>
          <w:szCs w:val="24"/>
          <w:highlight w:val="white"/>
        </w:rPr>
        <w:t>Цель финансово-экономической экспертизы:</w:t>
      </w:r>
      <w:r w:rsidRPr="00733FD7">
        <w:rPr>
          <w:bCs/>
          <w:color w:val="000000"/>
          <w:sz w:val="24"/>
          <w:szCs w:val="24"/>
          <w:highlight w:val="white"/>
        </w:rPr>
        <w:t xml:space="preserve"> </w:t>
      </w:r>
      <w:r w:rsidRPr="00733FD7">
        <w:rPr>
          <w:color w:val="000000"/>
          <w:sz w:val="24"/>
          <w:szCs w:val="24"/>
        </w:rPr>
        <w:t xml:space="preserve">подтверждение полномочий по </w:t>
      </w:r>
      <w:r w:rsidR="00EC445B">
        <w:rPr>
          <w:color w:val="000000"/>
          <w:sz w:val="24"/>
          <w:szCs w:val="24"/>
        </w:rPr>
        <w:t>изменению расходного</w:t>
      </w:r>
      <w:r w:rsidRPr="00733FD7">
        <w:rPr>
          <w:color w:val="000000"/>
          <w:sz w:val="24"/>
          <w:szCs w:val="24"/>
        </w:rPr>
        <w:t xml:space="preserve"> обязательств</w:t>
      </w:r>
      <w:r w:rsidR="00EC445B">
        <w:rPr>
          <w:color w:val="000000"/>
          <w:sz w:val="24"/>
          <w:szCs w:val="24"/>
        </w:rPr>
        <w:t>а</w:t>
      </w:r>
      <w:r w:rsidRPr="00733FD7">
        <w:rPr>
          <w:color w:val="000000"/>
          <w:sz w:val="24"/>
          <w:szCs w:val="24"/>
        </w:rPr>
        <w:t>, оценка обоснованности расходных обязательств направленных на реализацию мероприя</w:t>
      </w:r>
      <w:r w:rsidR="0072247A" w:rsidRPr="00733FD7">
        <w:rPr>
          <w:color w:val="000000"/>
          <w:sz w:val="24"/>
          <w:szCs w:val="24"/>
        </w:rPr>
        <w:t>тий му</w:t>
      </w:r>
      <w:r w:rsidR="0012593D" w:rsidRPr="00733FD7">
        <w:rPr>
          <w:color w:val="000000"/>
          <w:sz w:val="24"/>
          <w:szCs w:val="24"/>
        </w:rPr>
        <w:t>ниципальной программы</w:t>
      </w:r>
      <w:r w:rsidR="00EC445B">
        <w:rPr>
          <w:color w:val="000000"/>
          <w:sz w:val="24"/>
          <w:szCs w:val="24"/>
        </w:rPr>
        <w:t xml:space="preserve"> «</w:t>
      </w:r>
      <w:r w:rsidR="0064422D">
        <w:rPr>
          <w:color w:val="000000"/>
          <w:sz w:val="24"/>
          <w:szCs w:val="24"/>
        </w:rPr>
        <w:t xml:space="preserve"> Развитие образование в </w:t>
      </w:r>
      <w:proofErr w:type="spellStart"/>
      <w:r w:rsidR="0064422D">
        <w:rPr>
          <w:color w:val="000000"/>
          <w:sz w:val="24"/>
          <w:szCs w:val="24"/>
        </w:rPr>
        <w:t>Малодербетовском</w:t>
      </w:r>
      <w:proofErr w:type="spellEnd"/>
      <w:r w:rsidR="0064422D">
        <w:rPr>
          <w:color w:val="000000"/>
          <w:sz w:val="24"/>
          <w:szCs w:val="24"/>
        </w:rPr>
        <w:t xml:space="preserve"> районном </w:t>
      </w:r>
      <w:r w:rsidR="00E63D72">
        <w:rPr>
          <w:color w:val="000000"/>
          <w:sz w:val="24"/>
          <w:szCs w:val="24"/>
        </w:rPr>
        <w:t xml:space="preserve">муниципальном образовании Республики Калмыкия на 2018-2022гг.» </w:t>
      </w:r>
      <w:proofErr w:type="gramStart"/>
      <w:r w:rsidR="00E63D72">
        <w:rPr>
          <w:color w:val="000000"/>
          <w:sz w:val="24"/>
          <w:szCs w:val="24"/>
        </w:rPr>
        <w:t xml:space="preserve">( </w:t>
      </w:r>
      <w:proofErr w:type="gramEnd"/>
      <w:r w:rsidR="00E63D72">
        <w:rPr>
          <w:color w:val="000000"/>
          <w:sz w:val="24"/>
          <w:szCs w:val="24"/>
        </w:rPr>
        <w:t>далее – проект Программы)</w:t>
      </w:r>
      <w:r w:rsidR="00BE54CE">
        <w:rPr>
          <w:color w:val="000000"/>
          <w:sz w:val="24"/>
          <w:szCs w:val="24"/>
        </w:rPr>
        <w:t>.</w:t>
      </w:r>
    </w:p>
    <w:p w:rsidR="00EA3A9F" w:rsidRPr="00733FD7" w:rsidRDefault="00BE54CE" w:rsidP="00FB7124">
      <w:pPr>
        <w:ind w:firstLine="720"/>
        <w:jc w:val="both"/>
        <w:rPr>
          <w:color w:val="000000"/>
          <w:sz w:val="24"/>
          <w:szCs w:val="24"/>
        </w:rPr>
      </w:pPr>
      <w:r w:rsidRPr="00FB7124">
        <w:rPr>
          <w:b/>
          <w:color w:val="000000"/>
          <w:sz w:val="24"/>
          <w:szCs w:val="24"/>
        </w:rPr>
        <w:t>Объект проверки</w:t>
      </w:r>
      <w:r>
        <w:rPr>
          <w:color w:val="000000"/>
          <w:sz w:val="24"/>
          <w:szCs w:val="24"/>
        </w:rPr>
        <w:t>: Управление образование, культуры, спорта и молодежной политики администрации</w:t>
      </w:r>
      <w:r w:rsidR="00FB7124" w:rsidRPr="00FB7124">
        <w:rPr>
          <w:color w:val="000000"/>
          <w:sz w:val="24"/>
          <w:szCs w:val="24"/>
          <w:highlight w:val="white"/>
        </w:rPr>
        <w:t xml:space="preserve"> </w:t>
      </w:r>
      <w:r w:rsidR="00FB7124" w:rsidRPr="00733FD7">
        <w:rPr>
          <w:color w:val="000000"/>
          <w:sz w:val="24"/>
          <w:szCs w:val="24"/>
          <w:highlight w:val="white"/>
        </w:rPr>
        <w:t>Малодербетовского районного муниципального образования Республики Калмыкия</w:t>
      </w:r>
      <w:r w:rsidR="00FB7124">
        <w:rPr>
          <w:color w:val="000000"/>
          <w:sz w:val="24"/>
          <w:szCs w:val="24"/>
        </w:rPr>
        <w:t>.</w:t>
      </w:r>
    </w:p>
    <w:p w:rsidR="00EA3A9F" w:rsidRPr="00733FD7" w:rsidRDefault="00EA3A9F" w:rsidP="00733FD7">
      <w:pPr>
        <w:ind w:firstLine="720"/>
        <w:jc w:val="both"/>
        <w:rPr>
          <w:color w:val="000000"/>
          <w:sz w:val="24"/>
          <w:szCs w:val="24"/>
          <w:highlight w:val="white"/>
        </w:rPr>
      </w:pPr>
      <w:r w:rsidRPr="00FB7124">
        <w:rPr>
          <w:b/>
          <w:bCs/>
          <w:color w:val="000000"/>
          <w:sz w:val="24"/>
          <w:szCs w:val="24"/>
          <w:highlight w:val="white"/>
        </w:rPr>
        <w:t>Состав рабочей группы</w:t>
      </w:r>
      <w:r w:rsidRPr="00733FD7">
        <w:rPr>
          <w:bCs/>
          <w:color w:val="000000"/>
          <w:sz w:val="24"/>
          <w:szCs w:val="24"/>
          <w:highlight w:val="white"/>
        </w:rPr>
        <w:t>:</w:t>
      </w:r>
      <w:r w:rsidRPr="00733FD7">
        <w:rPr>
          <w:b/>
          <w:bCs/>
          <w:color w:val="000000"/>
          <w:sz w:val="24"/>
          <w:szCs w:val="24"/>
          <w:highlight w:val="white"/>
        </w:rPr>
        <w:t xml:space="preserve"> </w:t>
      </w:r>
      <w:r w:rsidR="00BF419E" w:rsidRPr="00733FD7">
        <w:rPr>
          <w:color w:val="000000"/>
          <w:sz w:val="24"/>
          <w:szCs w:val="24"/>
          <w:highlight w:val="white"/>
        </w:rPr>
        <w:t>Председатель  Контрольно-счетной палаты Малодербетовского</w:t>
      </w:r>
      <w:r w:rsidRPr="00733FD7">
        <w:rPr>
          <w:color w:val="000000"/>
          <w:sz w:val="24"/>
          <w:szCs w:val="24"/>
          <w:highlight w:val="white"/>
        </w:rPr>
        <w:t xml:space="preserve"> районного муниципального образования Рес</w:t>
      </w:r>
      <w:r w:rsidR="00BF419E" w:rsidRPr="00733FD7">
        <w:rPr>
          <w:color w:val="000000"/>
          <w:sz w:val="24"/>
          <w:szCs w:val="24"/>
          <w:highlight w:val="white"/>
        </w:rPr>
        <w:t xml:space="preserve">публики Калмыкия -  </w:t>
      </w:r>
      <w:proofErr w:type="spellStart"/>
      <w:r w:rsidR="00BF419E" w:rsidRPr="00733FD7">
        <w:rPr>
          <w:color w:val="000000"/>
          <w:sz w:val="24"/>
          <w:szCs w:val="24"/>
          <w:highlight w:val="white"/>
        </w:rPr>
        <w:t>Дорджиева</w:t>
      </w:r>
      <w:proofErr w:type="spellEnd"/>
      <w:r w:rsidR="00BF419E" w:rsidRPr="00733FD7">
        <w:rPr>
          <w:color w:val="000000"/>
          <w:sz w:val="24"/>
          <w:szCs w:val="24"/>
          <w:highlight w:val="white"/>
        </w:rPr>
        <w:t xml:space="preserve"> П.Д.</w:t>
      </w:r>
    </w:p>
    <w:p w:rsidR="00EA3A9F" w:rsidRDefault="00EA3A9F" w:rsidP="00733FD7">
      <w:pPr>
        <w:tabs>
          <w:tab w:val="left" w:pos="709"/>
        </w:tabs>
        <w:ind w:firstLine="709"/>
        <w:jc w:val="both"/>
        <w:outlineLvl w:val="3"/>
        <w:rPr>
          <w:color w:val="000000"/>
          <w:sz w:val="24"/>
          <w:szCs w:val="24"/>
        </w:rPr>
      </w:pPr>
      <w:r w:rsidRPr="00FB7124">
        <w:rPr>
          <w:b/>
          <w:bCs/>
          <w:color w:val="000000"/>
          <w:sz w:val="24"/>
          <w:szCs w:val="24"/>
          <w:highlight w:val="white"/>
        </w:rPr>
        <w:t>Предмет экспертизы</w:t>
      </w:r>
      <w:r w:rsidRPr="00733FD7">
        <w:rPr>
          <w:bCs/>
          <w:color w:val="000000"/>
          <w:sz w:val="24"/>
          <w:szCs w:val="24"/>
          <w:highlight w:val="white"/>
        </w:rPr>
        <w:t>:</w:t>
      </w:r>
      <w:r w:rsidRPr="00733FD7">
        <w:rPr>
          <w:b/>
          <w:bCs/>
          <w:color w:val="000000"/>
          <w:sz w:val="24"/>
          <w:szCs w:val="24"/>
          <w:highlight w:val="white"/>
        </w:rPr>
        <w:t xml:space="preserve"> </w:t>
      </w:r>
      <w:r w:rsidRPr="00733FD7">
        <w:rPr>
          <w:bCs/>
          <w:color w:val="000000"/>
          <w:sz w:val="24"/>
          <w:szCs w:val="24"/>
        </w:rPr>
        <w:t xml:space="preserve">проект </w:t>
      </w:r>
      <w:r w:rsidR="00434C97">
        <w:rPr>
          <w:bCs/>
          <w:color w:val="000000"/>
          <w:sz w:val="24"/>
          <w:szCs w:val="24"/>
        </w:rPr>
        <w:t>постановления « О внесени</w:t>
      </w:r>
      <w:r w:rsidR="000F26A3">
        <w:rPr>
          <w:bCs/>
          <w:color w:val="000000"/>
          <w:sz w:val="24"/>
          <w:szCs w:val="24"/>
        </w:rPr>
        <w:t xml:space="preserve">и изменений в муниципальную программу Малодербетовского РМО РК « Развитие образования в </w:t>
      </w:r>
      <w:proofErr w:type="spellStart"/>
      <w:r w:rsidR="000F26A3">
        <w:rPr>
          <w:bCs/>
          <w:color w:val="000000"/>
          <w:sz w:val="24"/>
          <w:szCs w:val="24"/>
        </w:rPr>
        <w:t>Малодербетовском</w:t>
      </w:r>
      <w:proofErr w:type="spellEnd"/>
      <w:r w:rsidR="000F26A3">
        <w:rPr>
          <w:bCs/>
          <w:color w:val="000000"/>
          <w:sz w:val="24"/>
          <w:szCs w:val="24"/>
        </w:rPr>
        <w:t xml:space="preserve"> РМО РК на 2018- 2022гг.»</w:t>
      </w:r>
      <w:r w:rsidR="004546DD">
        <w:rPr>
          <w:bCs/>
          <w:color w:val="000000"/>
          <w:sz w:val="24"/>
          <w:szCs w:val="24"/>
        </w:rPr>
        <w:t>, материалы и документы финансово-</w:t>
      </w:r>
      <w:r w:rsidR="009F4AEF">
        <w:rPr>
          <w:bCs/>
          <w:color w:val="000000"/>
          <w:sz w:val="24"/>
          <w:szCs w:val="24"/>
        </w:rPr>
        <w:t>экономических обоснований указанного проекта в части, касающейся расходных обязательств Малодербетовского</w:t>
      </w:r>
      <w:r w:rsidR="009F4AEF" w:rsidRPr="009F4AEF">
        <w:rPr>
          <w:color w:val="000000"/>
          <w:sz w:val="24"/>
          <w:szCs w:val="24"/>
          <w:highlight w:val="white"/>
        </w:rPr>
        <w:t xml:space="preserve"> </w:t>
      </w:r>
      <w:r w:rsidR="009F4AEF" w:rsidRPr="00733FD7">
        <w:rPr>
          <w:color w:val="000000"/>
          <w:sz w:val="24"/>
          <w:szCs w:val="24"/>
          <w:highlight w:val="white"/>
        </w:rPr>
        <w:t>районного муниципального образования Республики Калмыкия</w:t>
      </w:r>
      <w:r w:rsidR="00155AE7">
        <w:rPr>
          <w:color w:val="000000"/>
          <w:sz w:val="24"/>
          <w:szCs w:val="24"/>
        </w:rPr>
        <w:t>.</w:t>
      </w:r>
    </w:p>
    <w:p w:rsidR="00AC1417" w:rsidRPr="00AC1417" w:rsidRDefault="00AC1417" w:rsidP="00733FD7">
      <w:pPr>
        <w:tabs>
          <w:tab w:val="left" w:pos="709"/>
        </w:tabs>
        <w:ind w:firstLine="709"/>
        <w:jc w:val="both"/>
        <w:outlineLvl w:val="3"/>
        <w:rPr>
          <w:b/>
          <w:color w:val="000000"/>
          <w:sz w:val="24"/>
          <w:szCs w:val="24"/>
        </w:rPr>
      </w:pPr>
      <w:r w:rsidRPr="00AC1417">
        <w:rPr>
          <w:b/>
          <w:color w:val="000000"/>
          <w:sz w:val="24"/>
          <w:szCs w:val="24"/>
        </w:rPr>
        <w:t xml:space="preserve">Основные вопросы </w:t>
      </w:r>
      <w:r w:rsidR="00360F42">
        <w:rPr>
          <w:b/>
          <w:bCs/>
          <w:color w:val="000000"/>
          <w:sz w:val="24"/>
          <w:szCs w:val="24"/>
          <w:highlight w:val="white"/>
        </w:rPr>
        <w:t>финансово-экономическо</w:t>
      </w:r>
      <w:r w:rsidR="00360F42">
        <w:rPr>
          <w:b/>
          <w:bCs/>
          <w:color w:val="000000"/>
          <w:sz w:val="24"/>
          <w:szCs w:val="24"/>
        </w:rPr>
        <w:t>й экспертизы</w:t>
      </w:r>
      <w:r w:rsidRPr="00AC1417">
        <w:rPr>
          <w:b/>
          <w:color w:val="000000"/>
          <w:sz w:val="24"/>
          <w:szCs w:val="24"/>
        </w:rPr>
        <w:t>:</w:t>
      </w:r>
    </w:p>
    <w:p w:rsidR="00AC1417" w:rsidRDefault="00AC1417" w:rsidP="00733FD7">
      <w:pPr>
        <w:tabs>
          <w:tab w:val="left" w:pos="709"/>
        </w:tabs>
        <w:ind w:firstLine="709"/>
        <w:jc w:val="both"/>
        <w:outlineLvl w:val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796C9E">
        <w:rPr>
          <w:color w:val="000000"/>
          <w:sz w:val="24"/>
          <w:szCs w:val="24"/>
        </w:rPr>
        <w:t>правомерности и обоснованности предлагаемых изменений муниципальной программы, соответствия их показателям бюджета Малодербетовского района;</w:t>
      </w:r>
    </w:p>
    <w:p w:rsidR="00796C9E" w:rsidRDefault="00796C9E" w:rsidP="00733FD7">
      <w:pPr>
        <w:tabs>
          <w:tab w:val="left" w:pos="709"/>
        </w:tabs>
        <w:ind w:firstLine="709"/>
        <w:jc w:val="both"/>
        <w:outlineLvl w:val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02011E">
        <w:rPr>
          <w:color w:val="000000"/>
          <w:sz w:val="24"/>
          <w:szCs w:val="24"/>
        </w:rPr>
        <w:t>корректность предлагаемых изменений</w:t>
      </w:r>
      <w:r w:rsidR="00735C4D">
        <w:rPr>
          <w:color w:val="000000"/>
          <w:sz w:val="24"/>
          <w:szCs w:val="24"/>
        </w:rPr>
        <w:t xml:space="preserve"> </w:t>
      </w:r>
      <w:r w:rsidR="00360F42">
        <w:rPr>
          <w:color w:val="000000"/>
          <w:sz w:val="24"/>
          <w:szCs w:val="24"/>
        </w:rPr>
        <w:t>(</w:t>
      </w:r>
      <w:r w:rsidR="0002011E">
        <w:rPr>
          <w:color w:val="000000"/>
          <w:sz w:val="24"/>
          <w:szCs w:val="24"/>
        </w:rPr>
        <w:t>отсутствие изменений программы « задним числом»);</w:t>
      </w:r>
    </w:p>
    <w:p w:rsidR="0002011E" w:rsidRDefault="0002011E" w:rsidP="00733FD7">
      <w:pPr>
        <w:tabs>
          <w:tab w:val="left" w:pos="709"/>
        </w:tabs>
        <w:ind w:firstLine="709"/>
        <w:jc w:val="both"/>
        <w:outlineLvl w:val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логичность предлагаемых изменений</w:t>
      </w:r>
      <w:r w:rsidR="00735C4D">
        <w:rPr>
          <w:color w:val="000000"/>
          <w:sz w:val="24"/>
          <w:szCs w:val="24"/>
        </w:rPr>
        <w:t xml:space="preserve"> </w:t>
      </w:r>
      <w:r w:rsidR="00360F42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отсутствие внутренних противоречий в новом варианте программы</w:t>
      </w:r>
      <w:r w:rsidR="00735C4D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;</w:t>
      </w:r>
    </w:p>
    <w:p w:rsidR="006B15D7" w:rsidRDefault="006B15D7" w:rsidP="00733FD7">
      <w:pPr>
        <w:tabs>
          <w:tab w:val="left" w:pos="709"/>
        </w:tabs>
        <w:ind w:firstLine="709"/>
        <w:jc w:val="both"/>
        <w:outlineLvl w:val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согласованность изменений финансирования, программных мероприятий, целевых (индикативных) показателей и ожидаемых результатов);</w:t>
      </w:r>
    </w:p>
    <w:p w:rsidR="006B15D7" w:rsidRDefault="006B15D7" w:rsidP="00733FD7">
      <w:pPr>
        <w:tabs>
          <w:tab w:val="left" w:pos="709"/>
        </w:tabs>
        <w:ind w:firstLine="709"/>
        <w:jc w:val="both"/>
        <w:outlineLvl w:val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 целесообра</w:t>
      </w:r>
      <w:r w:rsidR="00E9481E">
        <w:rPr>
          <w:color w:val="000000"/>
          <w:sz w:val="24"/>
          <w:szCs w:val="24"/>
        </w:rPr>
        <w:t>зность предлагаемых изменений (</w:t>
      </w:r>
      <w:r>
        <w:rPr>
          <w:color w:val="000000"/>
          <w:sz w:val="24"/>
          <w:szCs w:val="24"/>
        </w:rPr>
        <w:t>потенц</w:t>
      </w:r>
      <w:r w:rsidR="00735C4D">
        <w:rPr>
          <w:color w:val="000000"/>
          <w:sz w:val="24"/>
          <w:szCs w:val="24"/>
        </w:rPr>
        <w:t>иальная эффективность предлагаемых мер).</w:t>
      </w:r>
    </w:p>
    <w:p w:rsidR="00E9481E" w:rsidRDefault="00533FC6" w:rsidP="00533FC6">
      <w:pPr>
        <w:tabs>
          <w:tab w:val="left" w:pos="709"/>
        </w:tabs>
        <w:jc w:val="both"/>
        <w:outlineLvl w:val="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роки </w:t>
      </w:r>
      <w:r w:rsidR="00E9481E" w:rsidRPr="00E9481E">
        <w:rPr>
          <w:b/>
          <w:color w:val="000000"/>
          <w:sz w:val="24"/>
          <w:szCs w:val="24"/>
        </w:rPr>
        <w:t>начала и окончания</w:t>
      </w:r>
      <w:r w:rsidRPr="00533FC6">
        <w:rPr>
          <w:b/>
          <w:color w:val="000000"/>
          <w:sz w:val="24"/>
          <w:szCs w:val="24"/>
        </w:rPr>
        <w:t xml:space="preserve"> </w:t>
      </w:r>
      <w:r w:rsidRPr="00E9481E">
        <w:rPr>
          <w:b/>
          <w:color w:val="000000"/>
          <w:sz w:val="24"/>
          <w:szCs w:val="24"/>
        </w:rPr>
        <w:t>пров</w:t>
      </w:r>
      <w:r>
        <w:rPr>
          <w:b/>
          <w:color w:val="000000"/>
          <w:sz w:val="24"/>
          <w:szCs w:val="24"/>
        </w:rPr>
        <w:t xml:space="preserve">едения </w:t>
      </w:r>
      <w:r w:rsidR="00360F42">
        <w:rPr>
          <w:b/>
          <w:bCs/>
          <w:color w:val="000000"/>
          <w:sz w:val="24"/>
          <w:szCs w:val="24"/>
          <w:highlight w:val="white"/>
        </w:rPr>
        <w:t>финансово-экономическо</w:t>
      </w:r>
      <w:r>
        <w:rPr>
          <w:b/>
          <w:bCs/>
          <w:color w:val="000000"/>
          <w:sz w:val="24"/>
          <w:szCs w:val="24"/>
        </w:rPr>
        <w:t>й экспертизы</w:t>
      </w:r>
      <w:proofErr w:type="gramStart"/>
      <w:r w:rsidR="00360F42">
        <w:rPr>
          <w:b/>
          <w:color w:val="000000"/>
          <w:sz w:val="24"/>
          <w:szCs w:val="24"/>
        </w:rPr>
        <w:t xml:space="preserve"> </w:t>
      </w:r>
      <w:r w:rsidR="00E9481E" w:rsidRPr="00E9481E">
        <w:rPr>
          <w:b/>
          <w:color w:val="000000"/>
          <w:sz w:val="24"/>
          <w:szCs w:val="24"/>
        </w:rPr>
        <w:t>:</w:t>
      </w:r>
      <w:proofErr w:type="gramEnd"/>
    </w:p>
    <w:p w:rsidR="00E9481E" w:rsidRDefault="00E9481E" w:rsidP="00733FD7">
      <w:pPr>
        <w:tabs>
          <w:tab w:val="left" w:pos="709"/>
        </w:tabs>
        <w:ind w:firstLine="709"/>
        <w:jc w:val="both"/>
        <w:outlineLvl w:val="3"/>
        <w:rPr>
          <w:color w:val="000000"/>
          <w:sz w:val="24"/>
          <w:szCs w:val="24"/>
        </w:rPr>
      </w:pPr>
      <w:r w:rsidRPr="00697ACC">
        <w:rPr>
          <w:color w:val="000000"/>
          <w:sz w:val="24"/>
          <w:szCs w:val="24"/>
        </w:rPr>
        <w:t>С 21 марта 2019г по</w:t>
      </w:r>
      <w:r w:rsidR="00697ACC" w:rsidRPr="00697ACC">
        <w:rPr>
          <w:color w:val="000000"/>
          <w:sz w:val="24"/>
          <w:szCs w:val="24"/>
        </w:rPr>
        <w:t xml:space="preserve"> 27 марта 2019г</w:t>
      </w:r>
      <w:r w:rsidR="00697ACC">
        <w:rPr>
          <w:color w:val="000000"/>
          <w:sz w:val="24"/>
          <w:szCs w:val="24"/>
        </w:rPr>
        <w:t>.</w:t>
      </w:r>
    </w:p>
    <w:p w:rsidR="00697ACC" w:rsidRPr="00697ACC" w:rsidRDefault="00697ACC" w:rsidP="00733FD7">
      <w:pPr>
        <w:tabs>
          <w:tab w:val="left" w:pos="709"/>
        </w:tabs>
        <w:ind w:firstLine="709"/>
        <w:jc w:val="both"/>
        <w:outlineLvl w:val="3"/>
        <w:rPr>
          <w:color w:val="000000"/>
          <w:sz w:val="24"/>
          <w:szCs w:val="24"/>
        </w:rPr>
      </w:pPr>
    </w:p>
    <w:p w:rsidR="005D17E6" w:rsidRPr="00733FD7" w:rsidRDefault="005D17E6" w:rsidP="00733FD7">
      <w:pPr>
        <w:tabs>
          <w:tab w:val="left" w:pos="709"/>
        </w:tabs>
        <w:ind w:firstLine="709"/>
        <w:jc w:val="both"/>
        <w:outlineLvl w:val="3"/>
        <w:rPr>
          <w:color w:val="000000"/>
          <w:sz w:val="24"/>
          <w:szCs w:val="24"/>
        </w:rPr>
      </w:pPr>
      <w:r w:rsidRPr="00733FD7">
        <w:rPr>
          <w:color w:val="000000"/>
          <w:sz w:val="24"/>
          <w:szCs w:val="24"/>
        </w:rPr>
        <w:t>При проведении экспертизы исп</w:t>
      </w:r>
      <w:r w:rsidR="0013377F" w:rsidRPr="00733FD7">
        <w:rPr>
          <w:color w:val="000000"/>
          <w:sz w:val="24"/>
          <w:szCs w:val="24"/>
        </w:rPr>
        <w:t>ользовались следующие нормативные правовые акты:</w:t>
      </w:r>
    </w:p>
    <w:p w:rsidR="00CE077C" w:rsidRDefault="00CE077C" w:rsidP="00AA0D7A">
      <w:pPr>
        <w:tabs>
          <w:tab w:val="left" w:pos="709"/>
        </w:tabs>
        <w:jc w:val="both"/>
        <w:outlineLvl w:val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</w:t>
      </w:r>
      <w:r w:rsidR="00AA0D7A">
        <w:rPr>
          <w:color w:val="000000"/>
          <w:sz w:val="24"/>
          <w:szCs w:val="24"/>
        </w:rPr>
        <w:t xml:space="preserve"> Бюджетный кодекс Российской Федерации </w:t>
      </w:r>
      <w:proofErr w:type="gramStart"/>
      <w:r w:rsidR="00AA0D7A">
        <w:rPr>
          <w:color w:val="000000"/>
          <w:sz w:val="24"/>
          <w:szCs w:val="24"/>
        </w:rPr>
        <w:t xml:space="preserve">( </w:t>
      </w:r>
      <w:proofErr w:type="gramEnd"/>
      <w:r w:rsidR="00AA0D7A">
        <w:rPr>
          <w:color w:val="000000"/>
          <w:sz w:val="24"/>
          <w:szCs w:val="24"/>
        </w:rPr>
        <w:t>ст.179);</w:t>
      </w:r>
      <w:r>
        <w:rPr>
          <w:color w:val="000000"/>
          <w:sz w:val="24"/>
          <w:szCs w:val="24"/>
        </w:rPr>
        <w:t xml:space="preserve">   </w:t>
      </w:r>
    </w:p>
    <w:p w:rsidR="00E6099E" w:rsidRDefault="00CE077C" w:rsidP="00CE077C">
      <w:pPr>
        <w:tabs>
          <w:tab w:val="left" w:pos="709"/>
        </w:tabs>
        <w:jc w:val="both"/>
        <w:outlineLvl w:val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</w:t>
      </w:r>
      <w:r w:rsidR="0016502E">
        <w:rPr>
          <w:color w:val="000000"/>
          <w:sz w:val="24"/>
          <w:szCs w:val="24"/>
        </w:rPr>
        <w:t>Федеральный закон от 06.10.2003г. № 131- ФЗ « Об общих принципах организации местного самоуправления в Российской Федерации»</w:t>
      </w:r>
      <w:r w:rsidR="00E349E2">
        <w:rPr>
          <w:color w:val="000000"/>
          <w:sz w:val="24"/>
          <w:szCs w:val="24"/>
        </w:rPr>
        <w:t>;</w:t>
      </w:r>
    </w:p>
    <w:p w:rsidR="00E6099E" w:rsidRDefault="00CE077C" w:rsidP="00B0364B">
      <w:pPr>
        <w:tabs>
          <w:tab w:val="left" w:pos="709"/>
        </w:tabs>
        <w:jc w:val="both"/>
        <w:outlineLvl w:val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Федеральный закон РФ</w:t>
      </w:r>
      <w:r w:rsidR="00B0364B">
        <w:rPr>
          <w:color w:val="000000"/>
          <w:sz w:val="24"/>
          <w:szCs w:val="24"/>
        </w:rPr>
        <w:t xml:space="preserve"> от 29.12.2012г № 273-ФЗ « Об образовании в Российской Федерации»;</w:t>
      </w:r>
    </w:p>
    <w:p w:rsidR="00B0364B" w:rsidRDefault="00DE17F9" w:rsidP="00B0364B">
      <w:pPr>
        <w:tabs>
          <w:tab w:val="left" w:pos="709"/>
        </w:tabs>
        <w:jc w:val="both"/>
        <w:outlineLvl w:val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B0364B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Концепция долгосрочного социально- экономического развития Российской Федерации на период до 2020 года, утвержденная распоряжением Правительства Российской</w:t>
      </w:r>
      <w:r w:rsidR="00683709">
        <w:rPr>
          <w:color w:val="000000"/>
          <w:sz w:val="24"/>
          <w:szCs w:val="24"/>
        </w:rPr>
        <w:t xml:space="preserve"> Федерации от 17.11.2008г № 1662-р;</w:t>
      </w:r>
    </w:p>
    <w:p w:rsidR="008A6AFD" w:rsidRDefault="00683709" w:rsidP="008A6AFD">
      <w:pPr>
        <w:tabs>
          <w:tab w:val="left" w:pos="709"/>
        </w:tabs>
        <w:jc w:val="both"/>
        <w:outlineLvl w:val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Государственная программа</w:t>
      </w:r>
      <w:r w:rsidRPr="0068370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оссийской Федерации «</w:t>
      </w:r>
      <w:r w:rsidR="008A6AFD">
        <w:rPr>
          <w:color w:val="000000"/>
          <w:sz w:val="24"/>
          <w:szCs w:val="24"/>
        </w:rPr>
        <w:t xml:space="preserve"> Развитие образования» на 2013-2020 годы,</w:t>
      </w:r>
      <w:r w:rsidR="008A6AFD" w:rsidRPr="008A6AFD">
        <w:rPr>
          <w:color w:val="000000"/>
          <w:sz w:val="24"/>
          <w:szCs w:val="24"/>
        </w:rPr>
        <w:t xml:space="preserve"> </w:t>
      </w:r>
      <w:r w:rsidR="008A6AFD">
        <w:rPr>
          <w:color w:val="000000"/>
          <w:sz w:val="24"/>
          <w:szCs w:val="24"/>
        </w:rPr>
        <w:t>утвержденная распоряжением Правительства Российской Федерации от 22.11.2012г № 2148-р;</w:t>
      </w:r>
    </w:p>
    <w:p w:rsidR="008A6AFD" w:rsidRDefault="00404D9A" w:rsidP="008A6AFD">
      <w:pPr>
        <w:tabs>
          <w:tab w:val="left" w:pos="709"/>
        </w:tabs>
        <w:jc w:val="both"/>
        <w:outlineLvl w:val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</w:t>
      </w:r>
      <w:r w:rsidR="008A6AFD" w:rsidRPr="008A6AFD">
        <w:rPr>
          <w:color w:val="000000"/>
          <w:sz w:val="24"/>
          <w:szCs w:val="24"/>
        </w:rPr>
        <w:t xml:space="preserve"> </w:t>
      </w:r>
      <w:r w:rsidR="008A6AFD">
        <w:rPr>
          <w:color w:val="000000"/>
          <w:sz w:val="24"/>
          <w:szCs w:val="24"/>
        </w:rPr>
        <w:t>Государственная программа</w:t>
      </w:r>
      <w:r w:rsidR="008A6AFD" w:rsidRPr="00683709">
        <w:rPr>
          <w:color w:val="000000"/>
          <w:sz w:val="24"/>
          <w:szCs w:val="24"/>
        </w:rPr>
        <w:t xml:space="preserve"> </w:t>
      </w:r>
      <w:r w:rsidR="008A6AFD">
        <w:rPr>
          <w:color w:val="000000"/>
          <w:sz w:val="24"/>
          <w:szCs w:val="24"/>
        </w:rPr>
        <w:t xml:space="preserve"> « Развитие образования</w:t>
      </w:r>
      <w:r>
        <w:rPr>
          <w:color w:val="000000"/>
          <w:sz w:val="24"/>
          <w:szCs w:val="24"/>
        </w:rPr>
        <w:t xml:space="preserve"> Республики Калмыкия</w:t>
      </w:r>
      <w:r w:rsidR="008A6AFD">
        <w:rPr>
          <w:color w:val="000000"/>
          <w:sz w:val="24"/>
          <w:szCs w:val="24"/>
        </w:rPr>
        <w:t xml:space="preserve"> на 2013-2020 годы</w:t>
      </w:r>
      <w:r>
        <w:rPr>
          <w:color w:val="000000"/>
          <w:sz w:val="24"/>
          <w:szCs w:val="24"/>
        </w:rPr>
        <w:t>»</w:t>
      </w:r>
      <w:r w:rsidR="008A6AFD">
        <w:rPr>
          <w:color w:val="000000"/>
          <w:sz w:val="24"/>
          <w:szCs w:val="24"/>
        </w:rPr>
        <w:t>,</w:t>
      </w:r>
      <w:r w:rsidR="008A6AFD" w:rsidRPr="008A6AF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твержденная постановлением</w:t>
      </w:r>
      <w:r w:rsidR="008A6AFD">
        <w:rPr>
          <w:color w:val="000000"/>
          <w:sz w:val="24"/>
          <w:szCs w:val="24"/>
        </w:rPr>
        <w:t xml:space="preserve"> Правительства</w:t>
      </w:r>
      <w:r w:rsidRPr="00404D9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Республики Калмыкия </w:t>
      </w:r>
      <w:r w:rsidR="008A6AFD">
        <w:rPr>
          <w:color w:val="000000"/>
          <w:sz w:val="24"/>
          <w:szCs w:val="24"/>
        </w:rPr>
        <w:t xml:space="preserve"> от</w:t>
      </w:r>
      <w:r>
        <w:rPr>
          <w:color w:val="000000"/>
          <w:sz w:val="24"/>
          <w:szCs w:val="24"/>
        </w:rPr>
        <w:t xml:space="preserve"> 07.05.2013</w:t>
      </w:r>
      <w:r w:rsidR="00EA2BFA">
        <w:rPr>
          <w:color w:val="000000"/>
          <w:sz w:val="24"/>
          <w:szCs w:val="24"/>
        </w:rPr>
        <w:t>г № 214</w:t>
      </w:r>
      <w:r w:rsidR="008A6AFD">
        <w:rPr>
          <w:color w:val="000000"/>
          <w:sz w:val="24"/>
          <w:szCs w:val="24"/>
        </w:rPr>
        <w:t>;</w:t>
      </w:r>
    </w:p>
    <w:p w:rsidR="00EA2BFA" w:rsidRDefault="00EA2BFA" w:rsidP="008A6AFD">
      <w:pPr>
        <w:tabs>
          <w:tab w:val="left" w:pos="709"/>
        </w:tabs>
        <w:jc w:val="both"/>
        <w:outlineLvl w:val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Приоритетный национальный проект «Образование</w:t>
      </w:r>
      <w:r w:rsidR="006F7C50">
        <w:rPr>
          <w:color w:val="000000"/>
          <w:sz w:val="24"/>
          <w:szCs w:val="24"/>
        </w:rPr>
        <w:t xml:space="preserve">» Национальная образовательная инициатива « Наша новая школа», утвержденная Президентом Российской Федерации 04.02.2010 </w:t>
      </w:r>
      <w:proofErr w:type="gramStart"/>
      <w:r w:rsidR="006F7C50">
        <w:rPr>
          <w:color w:val="000000"/>
          <w:sz w:val="24"/>
          <w:szCs w:val="24"/>
        </w:rPr>
        <w:t xml:space="preserve">( </w:t>
      </w:r>
      <w:proofErr w:type="gramEnd"/>
      <w:r w:rsidR="006F7C50">
        <w:rPr>
          <w:color w:val="000000"/>
          <w:sz w:val="24"/>
          <w:szCs w:val="24"/>
        </w:rPr>
        <w:t>Пр-271)</w:t>
      </w:r>
    </w:p>
    <w:p w:rsidR="007B0EE8" w:rsidRPr="00733FD7" w:rsidRDefault="00D70983" w:rsidP="007B0EE8">
      <w:pPr>
        <w:tabs>
          <w:tab w:val="left" w:pos="709"/>
        </w:tabs>
        <w:ind w:firstLine="709"/>
        <w:jc w:val="both"/>
        <w:outlineLvl w:val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Постановление</w:t>
      </w:r>
      <w:r w:rsidR="0012750D">
        <w:rPr>
          <w:color w:val="000000"/>
          <w:sz w:val="24"/>
          <w:szCs w:val="24"/>
        </w:rPr>
        <w:t xml:space="preserve"> Администрации</w:t>
      </w:r>
      <w:r w:rsidR="0012750D" w:rsidRPr="0012750D">
        <w:rPr>
          <w:bCs/>
          <w:color w:val="000000"/>
          <w:sz w:val="24"/>
          <w:szCs w:val="24"/>
        </w:rPr>
        <w:t xml:space="preserve"> </w:t>
      </w:r>
      <w:r w:rsidR="0012750D">
        <w:rPr>
          <w:bCs/>
          <w:color w:val="000000"/>
          <w:sz w:val="24"/>
          <w:szCs w:val="24"/>
        </w:rPr>
        <w:t>Малодербетовского</w:t>
      </w:r>
      <w:r w:rsidR="0012750D" w:rsidRPr="009F4AEF">
        <w:rPr>
          <w:color w:val="000000"/>
          <w:sz w:val="24"/>
          <w:szCs w:val="24"/>
          <w:highlight w:val="white"/>
        </w:rPr>
        <w:t xml:space="preserve"> </w:t>
      </w:r>
      <w:r w:rsidR="0012750D" w:rsidRPr="00733FD7">
        <w:rPr>
          <w:color w:val="000000"/>
          <w:sz w:val="24"/>
          <w:szCs w:val="24"/>
          <w:highlight w:val="white"/>
        </w:rPr>
        <w:t>районного муниципального</w:t>
      </w:r>
      <w:r w:rsidR="007B0EE8">
        <w:rPr>
          <w:color w:val="000000"/>
          <w:sz w:val="24"/>
          <w:szCs w:val="24"/>
          <w:highlight w:val="white"/>
        </w:rPr>
        <w:t xml:space="preserve"> образования Республики Калмык</w:t>
      </w:r>
      <w:r w:rsidR="007B0EE8">
        <w:rPr>
          <w:color w:val="000000"/>
          <w:sz w:val="24"/>
          <w:szCs w:val="24"/>
        </w:rPr>
        <w:t xml:space="preserve">ия от 23.03.2018г № 39 «« Об утверждении Порядка разработки, реализации и оценки эффективности муниципальных программ Малодербетовского </w:t>
      </w:r>
      <w:r w:rsidR="007B0EE8" w:rsidRPr="00733FD7">
        <w:rPr>
          <w:color w:val="000000"/>
          <w:sz w:val="24"/>
          <w:szCs w:val="24"/>
          <w:highlight w:val="white"/>
        </w:rPr>
        <w:t>районного муниципального</w:t>
      </w:r>
      <w:r w:rsidR="007B0EE8">
        <w:rPr>
          <w:color w:val="000000"/>
          <w:sz w:val="24"/>
          <w:szCs w:val="24"/>
          <w:highlight w:val="white"/>
        </w:rPr>
        <w:t xml:space="preserve"> образования Республики Калмыки</w:t>
      </w:r>
      <w:r w:rsidR="007B0EE8">
        <w:rPr>
          <w:color w:val="000000"/>
          <w:sz w:val="24"/>
          <w:szCs w:val="24"/>
        </w:rPr>
        <w:t>я.</w:t>
      </w:r>
    </w:p>
    <w:p w:rsidR="0012750D" w:rsidRDefault="007B0EE8" w:rsidP="0012750D">
      <w:pPr>
        <w:tabs>
          <w:tab w:val="left" w:pos="709"/>
        </w:tabs>
        <w:ind w:firstLine="709"/>
        <w:jc w:val="both"/>
        <w:outlineLvl w:val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ект муниц</w:t>
      </w:r>
      <w:r w:rsidR="000E1382">
        <w:rPr>
          <w:color w:val="000000"/>
          <w:sz w:val="24"/>
          <w:szCs w:val="24"/>
        </w:rPr>
        <w:t>ипального правового акта направлен в Контрольно- счетную палату</w:t>
      </w:r>
      <w:r w:rsidR="000E1382" w:rsidRPr="000E1382">
        <w:rPr>
          <w:color w:val="000000"/>
          <w:sz w:val="24"/>
          <w:szCs w:val="24"/>
        </w:rPr>
        <w:t xml:space="preserve"> </w:t>
      </w:r>
      <w:r w:rsidR="000E1382">
        <w:rPr>
          <w:color w:val="000000"/>
          <w:sz w:val="24"/>
          <w:szCs w:val="24"/>
        </w:rPr>
        <w:t xml:space="preserve">Малодербетовского </w:t>
      </w:r>
      <w:r w:rsidR="000E1382" w:rsidRPr="00733FD7">
        <w:rPr>
          <w:color w:val="000000"/>
          <w:sz w:val="24"/>
          <w:szCs w:val="24"/>
          <w:highlight w:val="white"/>
        </w:rPr>
        <w:t>районного муниципального</w:t>
      </w:r>
      <w:r w:rsidR="000E1382">
        <w:rPr>
          <w:color w:val="000000"/>
          <w:sz w:val="24"/>
          <w:szCs w:val="24"/>
          <w:highlight w:val="white"/>
        </w:rPr>
        <w:t xml:space="preserve"> образования Республики Калмыки</w:t>
      </w:r>
      <w:r w:rsidR="000E1382">
        <w:rPr>
          <w:color w:val="000000"/>
          <w:sz w:val="24"/>
          <w:szCs w:val="24"/>
        </w:rPr>
        <w:t>я для проведения финансово-экономической экспертизы</w:t>
      </w:r>
      <w:r w:rsidR="00E67AA1">
        <w:rPr>
          <w:color w:val="000000"/>
          <w:sz w:val="24"/>
          <w:szCs w:val="24"/>
        </w:rPr>
        <w:t xml:space="preserve"> 20.03.2019г </w:t>
      </w:r>
      <w:proofErr w:type="gramStart"/>
      <w:r w:rsidR="00E67AA1">
        <w:rPr>
          <w:color w:val="000000"/>
          <w:sz w:val="24"/>
          <w:szCs w:val="24"/>
        </w:rPr>
        <w:t xml:space="preserve">( </w:t>
      </w:r>
      <w:proofErr w:type="gramEnd"/>
      <w:r w:rsidR="00E67AA1">
        <w:rPr>
          <w:color w:val="000000"/>
          <w:sz w:val="24"/>
          <w:szCs w:val="24"/>
        </w:rPr>
        <w:t>сопроводительное письмо от 20.03.2019г № 131).</w:t>
      </w:r>
    </w:p>
    <w:p w:rsidR="00E67AA1" w:rsidRDefault="00E67AA1" w:rsidP="0012750D">
      <w:pPr>
        <w:tabs>
          <w:tab w:val="left" w:pos="709"/>
        </w:tabs>
        <w:ind w:firstLine="709"/>
        <w:jc w:val="both"/>
        <w:outlineLvl w:val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 проектом Программы представлены следующие документы:</w:t>
      </w:r>
    </w:p>
    <w:p w:rsidR="006F0D9F" w:rsidRPr="00776978" w:rsidRDefault="006F0D9F" w:rsidP="00776978">
      <w:pPr>
        <w:pStyle w:val="4"/>
        <w:jc w:val="both"/>
        <w:rPr>
          <w:b w:val="0"/>
          <w:szCs w:val="24"/>
        </w:rPr>
      </w:pPr>
      <w:r w:rsidRPr="00776978">
        <w:rPr>
          <w:b w:val="0"/>
          <w:color w:val="000000"/>
          <w:szCs w:val="24"/>
        </w:rPr>
        <w:t>- проект постановления Администрации</w:t>
      </w:r>
      <w:r w:rsidRPr="00776978">
        <w:rPr>
          <w:b w:val="0"/>
          <w:bCs w:val="0"/>
          <w:color w:val="000000"/>
          <w:szCs w:val="24"/>
        </w:rPr>
        <w:t xml:space="preserve"> </w:t>
      </w:r>
      <w:r w:rsidRPr="00776978">
        <w:rPr>
          <w:b w:val="0"/>
          <w:color w:val="000000"/>
          <w:szCs w:val="24"/>
        </w:rPr>
        <w:t>Малодербетовского</w:t>
      </w:r>
      <w:r w:rsidRPr="00776978">
        <w:rPr>
          <w:b w:val="0"/>
          <w:color w:val="000000"/>
          <w:szCs w:val="24"/>
          <w:highlight w:val="white"/>
        </w:rPr>
        <w:t xml:space="preserve"> районного муниципального образования Республики Калмык</w:t>
      </w:r>
      <w:r w:rsidRPr="00776978">
        <w:rPr>
          <w:b w:val="0"/>
          <w:color w:val="000000"/>
          <w:szCs w:val="24"/>
        </w:rPr>
        <w:t>ия « О внесении изменений в муниципальную программу</w:t>
      </w:r>
      <w:r w:rsidRPr="00776978">
        <w:rPr>
          <w:b w:val="0"/>
          <w:szCs w:val="24"/>
        </w:rPr>
        <w:t xml:space="preserve"> Малодербетовского районного муниципального образования Республики Калмыкия « Развитие образования в </w:t>
      </w:r>
      <w:proofErr w:type="spellStart"/>
      <w:r w:rsidRPr="00776978">
        <w:rPr>
          <w:b w:val="0"/>
          <w:szCs w:val="24"/>
        </w:rPr>
        <w:t>Малодербетовском</w:t>
      </w:r>
      <w:proofErr w:type="spellEnd"/>
      <w:r w:rsidRPr="00776978">
        <w:rPr>
          <w:b w:val="0"/>
          <w:szCs w:val="24"/>
        </w:rPr>
        <w:t xml:space="preserve"> районном муниципальном образовании Республики Калмыкия» на 2018-2022гг., утвержденную постановлением Администрации Малодербетовского районного муниципального образования Республики Калмыкия от29.12.2018г № 159</w:t>
      </w:r>
      <w:r w:rsidR="00776978">
        <w:rPr>
          <w:b w:val="0"/>
          <w:szCs w:val="24"/>
        </w:rPr>
        <w:t>.</w:t>
      </w:r>
    </w:p>
    <w:p w:rsidR="006A2FC7" w:rsidRPr="000C6A7A" w:rsidRDefault="00776978" w:rsidP="006A2FC7">
      <w:pPr>
        <w:pStyle w:val="4"/>
        <w:jc w:val="both"/>
        <w:rPr>
          <w:b w:val="0"/>
          <w:szCs w:val="24"/>
        </w:rPr>
      </w:pPr>
      <w:r w:rsidRPr="00A95F6C">
        <w:rPr>
          <w:b w:val="0"/>
        </w:rPr>
        <w:t xml:space="preserve">- </w:t>
      </w:r>
      <w:r w:rsidRPr="000C6A7A">
        <w:rPr>
          <w:b w:val="0"/>
          <w:szCs w:val="24"/>
        </w:rPr>
        <w:t>пояснительн</w:t>
      </w:r>
      <w:r w:rsidR="008D030A" w:rsidRPr="000C6A7A">
        <w:rPr>
          <w:b w:val="0"/>
          <w:szCs w:val="24"/>
        </w:rPr>
        <w:t>ая записка к проекту постановления</w:t>
      </w:r>
      <w:r w:rsidR="006A2FC7" w:rsidRPr="000C6A7A">
        <w:rPr>
          <w:szCs w:val="24"/>
        </w:rPr>
        <w:t xml:space="preserve"> </w:t>
      </w:r>
      <w:r w:rsidR="008D030A" w:rsidRPr="000C6A7A">
        <w:rPr>
          <w:b w:val="0"/>
          <w:color w:val="000000"/>
          <w:szCs w:val="24"/>
        </w:rPr>
        <w:t>Администрации</w:t>
      </w:r>
      <w:r w:rsidR="008D030A" w:rsidRPr="000C6A7A">
        <w:rPr>
          <w:b w:val="0"/>
          <w:bCs w:val="0"/>
          <w:color w:val="000000"/>
          <w:szCs w:val="24"/>
        </w:rPr>
        <w:t xml:space="preserve"> </w:t>
      </w:r>
      <w:r w:rsidR="008D030A" w:rsidRPr="000C6A7A">
        <w:rPr>
          <w:b w:val="0"/>
          <w:color w:val="000000"/>
          <w:szCs w:val="24"/>
        </w:rPr>
        <w:t>Малодербетовского</w:t>
      </w:r>
      <w:r w:rsidR="008D030A" w:rsidRPr="000C6A7A">
        <w:rPr>
          <w:b w:val="0"/>
          <w:color w:val="000000"/>
          <w:szCs w:val="24"/>
          <w:highlight w:val="white"/>
        </w:rPr>
        <w:t xml:space="preserve"> районного муниципального образования Республики Калмык</w:t>
      </w:r>
      <w:r w:rsidR="008D030A" w:rsidRPr="000C6A7A">
        <w:rPr>
          <w:b w:val="0"/>
          <w:color w:val="000000"/>
          <w:szCs w:val="24"/>
        </w:rPr>
        <w:t xml:space="preserve">ия « О внесении изменений в </w:t>
      </w:r>
      <w:r w:rsidR="00A95F6C" w:rsidRPr="000C6A7A">
        <w:rPr>
          <w:b w:val="0"/>
          <w:color w:val="000000"/>
          <w:szCs w:val="24"/>
        </w:rPr>
        <w:t>поста</w:t>
      </w:r>
      <w:r w:rsidR="006A2FC7" w:rsidRPr="000C6A7A">
        <w:rPr>
          <w:b w:val="0"/>
          <w:color w:val="000000"/>
          <w:szCs w:val="24"/>
        </w:rPr>
        <w:t>новление</w:t>
      </w:r>
      <w:r w:rsidR="006A2FC7" w:rsidRPr="000C6A7A">
        <w:rPr>
          <w:color w:val="000000"/>
          <w:szCs w:val="24"/>
        </w:rPr>
        <w:t xml:space="preserve"> </w:t>
      </w:r>
      <w:r w:rsidR="008D030A" w:rsidRPr="000C6A7A">
        <w:rPr>
          <w:b w:val="0"/>
          <w:szCs w:val="24"/>
        </w:rPr>
        <w:t xml:space="preserve"> </w:t>
      </w:r>
      <w:r w:rsidR="006A2FC7" w:rsidRPr="000C6A7A">
        <w:rPr>
          <w:b w:val="0"/>
          <w:color w:val="000000"/>
          <w:szCs w:val="24"/>
        </w:rPr>
        <w:t>Администрации</w:t>
      </w:r>
      <w:r w:rsidR="006A2FC7" w:rsidRPr="000C6A7A">
        <w:rPr>
          <w:szCs w:val="24"/>
        </w:rPr>
        <w:t xml:space="preserve"> </w:t>
      </w:r>
      <w:r w:rsidR="008D030A" w:rsidRPr="000C6A7A">
        <w:rPr>
          <w:b w:val="0"/>
          <w:szCs w:val="24"/>
        </w:rPr>
        <w:t>Малодербетовского районного муниципального образования Республики Калмыкия</w:t>
      </w:r>
      <w:r w:rsidR="006A2FC7" w:rsidRPr="000C6A7A">
        <w:rPr>
          <w:b w:val="0"/>
          <w:szCs w:val="24"/>
        </w:rPr>
        <w:t xml:space="preserve"> от29.12.2018г № 159</w:t>
      </w:r>
      <w:r w:rsidR="00CF47A2">
        <w:rPr>
          <w:b w:val="0"/>
          <w:szCs w:val="24"/>
        </w:rPr>
        <w:t xml:space="preserve"> « Об утверждении муниципальной программы Малодербетовского районного муниципального образования Республики Калмыкия «</w:t>
      </w:r>
      <w:r w:rsidR="00401ECE">
        <w:rPr>
          <w:szCs w:val="24"/>
        </w:rPr>
        <w:t xml:space="preserve"> </w:t>
      </w:r>
      <w:r w:rsidR="00401ECE" w:rsidRPr="00401ECE">
        <w:rPr>
          <w:b w:val="0"/>
          <w:szCs w:val="24"/>
        </w:rPr>
        <w:t xml:space="preserve">Развитие образования в </w:t>
      </w:r>
      <w:proofErr w:type="spellStart"/>
      <w:r w:rsidR="00401ECE" w:rsidRPr="00401ECE">
        <w:rPr>
          <w:b w:val="0"/>
          <w:szCs w:val="24"/>
        </w:rPr>
        <w:t>Малодербетовском</w:t>
      </w:r>
      <w:proofErr w:type="spellEnd"/>
      <w:r w:rsidR="00401ECE" w:rsidRPr="00401ECE">
        <w:rPr>
          <w:b w:val="0"/>
          <w:szCs w:val="24"/>
        </w:rPr>
        <w:t xml:space="preserve"> районном муниципальном образовании Республики Калмыкия» на 2018-2022гг</w:t>
      </w:r>
      <w:r w:rsidR="00401ECE">
        <w:rPr>
          <w:b w:val="0"/>
          <w:szCs w:val="24"/>
        </w:rPr>
        <w:t>».</w:t>
      </w:r>
      <w:r w:rsidR="00CF47A2">
        <w:rPr>
          <w:b w:val="0"/>
          <w:szCs w:val="24"/>
        </w:rPr>
        <w:t xml:space="preserve">         </w:t>
      </w:r>
    </w:p>
    <w:p w:rsidR="00401ECE" w:rsidRPr="000C6A7A" w:rsidRDefault="00A95F6C" w:rsidP="00401ECE">
      <w:pPr>
        <w:pStyle w:val="4"/>
        <w:jc w:val="both"/>
        <w:rPr>
          <w:b w:val="0"/>
          <w:szCs w:val="24"/>
        </w:rPr>
      </w:pPr>
      <w:r w:rsidRPr="000C6A7A">
        <w:rPr>
          <w:szCs w:val="24"/>
        </w:rPr>
        <w:t xml:space="preserve">- </w:t>
      </w:r>
      <w:r w:rsidRPr="002713F7">
        <w:rPr>
          <w:b w:val="0"/>
          <w:szCs w:val="24"/>
        </w:rPr>
        <w:t>финансово-экономическое обоснование к проекту постановления</w:t>
      </w:r>
      <w:r w:rsidR="002713F7" w:rsidRPr="002713F7">
        <w:rPr>
          <w:b w:val="0"/>
          <w:color w:val="000000"/>
          <w:szCs w:val="24"/>
        </w:rPr>
        <w:t xml:space="preserve"> </w:t>
      </w:r>
      <w:r w:rsidR="002713F7" w:rsidRPr="000C6A7A">
        <w:rPr>
          <w:b w:val="0"/>
          <w:color w:val="000000"/>
          <w:szCs w:val="24"/>
        </w:rPr>
        <w:t>Администрации</w:t>
      </w:r>
      <w:r w:rsidR="002713F7" w:rsidRPr="000C6A7A">
        <w:rPr>
          <w:b w:val="0"/>
          <w:bCs w:val="0"/>
          <w:color w:val="000000"/>
          <w:szCs w:val="24"/>
        </w:rPr>
        <w:t xml:space="preserve"> </w:t>
      </w:r>
      <w:r w:rsidR="002713F7" w:rsidRPr="000C6A7A">
        <w:rPr>
          <w:b w:val="0"/>
          <w:color w:val="000000"/>
          <w:szCs w:val="24"/>
        </w:rPr>
        <w:t>Малодербетовского</w:t>
      </w:r>
      <w:r w:rsidR="002713F7" w:rsidRPr="000C6A7A">
        <w:rPr>
          <w:b w:val="0"/>
          <w:color w:val="000000"/>
          <w:szCs w:val="24"/>
          <w:highlight w:val="white"/>
        </w:rPr>
        <w:t xml:space="preserve"> районного муниципального образования Республики Калмык</w:t>
      </w:r>
      <w:r w:rsidR="002713F7" w:rsidRPr="000C6A7A">
        <w:rPr>
          <w:b w:val="0"/>
          <w:color w:val="000000"/>
          <w:szCs w:val="24"/>
        </w:rPr>
        <w:t>ия « О внесении изменений в постановление</w:t>
      </w:r>
      <w:r w:rsidR="002713F7" w:rsidRPr="000C6A7A">
        <w:rPr>
          <w:color w:val="000000"/>
          <w:szCs w:val="24"/>
        </w:rPr>
        <w:t xml:space="preserve"> </w:t>
      </w:r>
      <w:r w:rsidR="002713F7" w:rsidRPr="000C6A7A">
        <w:rPr>
          <w:b w:val="0"/>
          <w:szCs w:val="24"/>
        </w:rPr>
        <w:t xml:space="preserve"> </w:t>
      </w:r>
      <w:r w:rsidR="002713F7" w:rsidRPr="000C6A7A">
        <w:rPr>
          <w:b w:val="0"/>
          <w:color w:val="000000"/>
          <w:szCs w:val="24"/>
        </w:rPr>
        <w:t>Администрации</w:t>
      </w:r>
      <w:r w:rsidR="002713F7" w:rsidRPr="000C6A7A">
        <w:rPr>
          <w:szCs w:val="24"/>
        </w:rPr>
        <w:t xml:space="preserve"> </w:t>
      </w:r>
      <w:r w:rsidR="002713F7" w:rsidRPr="000C6A7A">
        <w:rPr>
          <w:b w:val="0"/>
          <w:szCs w:val="24"/>
        </w:rPr>
        <w:t>Малодербетовского районного муниципального образования Республики Калмыкия от29.12.2018г № 159</w:t>
      </w:r>
      <w:r w:rsidR="00401ECE">
        <w:rPr>
          <w:b w:val="0"/>
          <w:szCs w:val="24"/>
        </w:rPr>
        <w:t xml:space="preserve">« Об утверждении муниципальной программы Малодербетовского районного муниципального </w:t>
      </w:r>
      <w:r w:rsidR="00401ECE">
        <w:rPr>
          <w:b w:val="0"/>
          <w:szCs w:val="24"/>
        </w:rPr>
        <w:lastRenderedPageBreak/>
        <w:t>образования Республики Калмыкия «</w:t>
      </w:r>
      <w:r w:rsidR="00401ECE">
        <w:rPr>
          <w:szCs w:val="24"/>
        </w:rPr>
        <w:t xml:space="preserve"> </w:t>
      </w:r>
      <w:r w:rsidR="00401ECE" w:rsidRPr="00401ECE">
        <w:rPr>
          <w:b w:val="0"/>
          <w:szCs w:val="24"/>
        </w:rPr>
        <w:t xml:space="preserve">Развитие образования в </w:t>
      </w:r>
      <w:proofErr w:type="spellStart"/>
      <w:r w:rsidR="00401ECE" w:rsidRPr="00401ECE">
        <w:rPr>
          <w:b w:val="0"/>
          <w:szCs w:val="24"/>
        </w:rPr>
        <w:t>Малодербетовском</w:t>
      </w:r>
      <w:proofErr w:type="spellEnd"/>
      <w:r w:rsidR="00401ECE" w:rsidRPr="00401ECE">
        <w:rPr>
          <w:b w:val="0"/>
          <w:szCs w:val="24"/>
        </w:rPr>
        <w:t xml:space="preserve"> районном муниципальном образовании Республики Калмыкия» на 2018-2022гг</w:t>
      </w:r>
      <w:r w:rsidR="00401ECE">
        <w:rPr>
          <w:b w:val="0"/>
          <w:szCs w:val="24"/>
        </w:rPr>
        <w:t xml:space="preserve">».         </w:t>
      </w:r>
    </w:p>
    <w:p w:rsidR="00A95F6C" w:rsidRPr="000C6A7A" w:rsidRDefault="00401ECE" w:rsidP="00A95F6C">
      <w:pPr>
        <w:rPr>
          <w:sz w:val="24"/>
          <w:szCs w:val="24"/>
        </w:rPr>
      </w:pPr>
      <w:r w:rsidRPr="000C6A7A">
        <w:rPr>
          <w:sz w:val="24"/>
          <w:szCs w:val="24"/>
        </w:rPr>
        <w:t>- сводная таблица ресурсного обеспечения муниципальной Программы</w:t>
      </w:r>
      <w:r>
        <w:rPr>
          <w:sz w:val="24"/>
          <w:szCs w:val="24"/>
        </w:rPr>
        <w:t>;</w:t>
      </w:r>
      <w:r w:rsidR="00784F92">
        <w:rPr>
          <w:sz w:val="24"/>
          <w:szCs w:val="24"/>
        </w:rPr>
        <w:t xml:space="preserve">              </w:t>
      </w:r>
    </w:p>
    <w:p w:rsidR="00F661C5" w:rsidRDefault="00784F92" w:rsidP="00784F92">
      <w:pPr>
        <w:pStyle w:val="4"/>
        <w:jc w:val="both"/>
        <w:rPr>
          <w:b w:val="0"/>
          <w:szCs w:val="24"/>
        </w:rPr>
      </w:pPr>
      <w:r w:rsidRPr="000C6A7A">
        <w:rPr>
          <w:szCs w:val="24"/>
        </w:rPr>
        <w:t xml:space="preserve">- </w:t>
      </w:r>
      <w:r w:rsidRPr="00784F92">
        <w:rPr>
          <w:b w:val="0"/>
          <w:szCs w:val="24"/>
        </w:rPr>
        <w:t xml:space="preserve">лист согласования проекта Постановления </w:t>
      </w:r>
      <w:r w:rsidRPr="00784F92">
        <w:rPr>
          <w:b w:val="0"/>
          <w:color w:val="000000"/>
          <w:szCs w:val="24"/>
        </w:rPr>
        <w:t>Администрации</w:t>
      </w:r>
      <w:r w:rsidRPr="00784F92">
        <w:rPr>
          <w:b w:val="0"/>
          <w:bCs w:val="0"/>
          <w:color w:val="000000"/>
          <w:szCs w:val="24"/>
        </w:rPr>
        <w:t xml:space="preserve"> </w:t>
      </w:r>
      <w:r w:rsidRPr="00784F92">
        <w:rPr>
          <w:b w:val="0"/>
          <w:color w:val="000000"/>
          <w:szCs w:val="24"/>
        </w:rPr>
        <w:t>Малодербетовского</w:t>
      </w:r>
      <w:r w:rsidRPr="00784F92">
        <w:rPr>
          <w:b w:val="0"/>
          <w:color w:val="000000"/>
          <w:szCs w:val="24"/>
          <w:highlight w:val="white"/>
        </w:rPr>
        <w:t xml:space="preserve"> районного муниципального образования Республики Калмык</w:t>
      </w:r>
      <w:r w:rsidRPr="00784F92">
        <w:rPr>
          <w:b w:val="0"/>
          <w:color w:val="000000"/>
          <w:szCs w:val="24"/>
        </w:rPr>
        <w:t>ия « О внесении изменений в постановление Администрации</w:t>
      </w:r>
      <w:r w:rsidRPr="00784F92">
        <w:rPr>
          <w:b w:val="0"/>
          <w:szCs w:val="24"/>
        </w:rPr>
        <w:t xml:space="preserve"> Малодербетовского районного муниципального образования Республики Калмыкия от 29.12.2018г № 159 «Об утверждении муниципальной программы Малодербетовского районного муниципального</w:t>
      </w:r>
      <w:r>
        <w:rPr>
          <w:b w:val="0"/>
          <w:szCs w:val="24"/>
        </w:rPr>
        <w:t xml:space="preserve"> образования Республики Калмыкия «</w:t>
      </w:r>
      <w:r>
        <w:rPr>
          <w:szCs w:val="24"/>
        </w:rPr>
        <w:t xml:space="preserve"> </w:t>
      </w:r>
      <w:r w:rsidRPr="00401ECE">
        <w:rPr>
          <w:b w:val="0"/>
          <w:szCs w:val="24"/>
        </w:rPr>
        <w:t xml:space="preserve">Развитие образования в </w:t>
      </w:r>
      <w:proofErr w:type="spellStart"/>
      <w:r w:rsidRPr="00401ECE">
        <w:rPr>
          <w:b w:val="0"/>
          <w:szCs w:val="24"/>
        </w:rPr>
        <w:t>Малодербетовском</w:t>
      </w:r>
      <w:proofErr w:type="spellEnd"/>
      <w:r w:rsidRPr="00401ECE">
        <w:rPr>
          <w:b w:val="0"/>
          <w:szCs w:val="24"/>
        </w:rPr>
        <w:t xml:space="preserve"> районном муниципальном образовании Республики Калмыкия» на 2018-2022гг</w:t>
      </w:r>
      <w:r>
        <w:rPr>
          <w:b w:val="0"/>
          <w:szCs w:val="24"/>
        </w:rPr>
        <w:t xml:space="preserve">». </w:t>
      </w:r>
    </w:p>
    <w:p w:rsidR="00784F92" w:rsidRPr="00E75D62" w:rsidRDefault="00F661C5" w:rsidP="00784F92">
      <w:pPr>
        <w:pStyle w:val="4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 </w:t>
      </w:r>
      <w:r w:rsidRPr="00E75D62">
        <w:rPr>
          <w:b w:val="0"/>
          <w:szCs w:val="24"/>
        </w:rPr>
        <w:t>В результате проведенного анализа установлено:</w:t>
      </w:r>
      <w:r w:rsidR="00784F92" w:rsidRPr="00E75D62">
        <w:rPr>
          <w:b w:val="0"/>
          <w:szCs w:val="24"/>
        </w:rPr>
        <w:t xml:space="preserve">        </w:t>
      </w:r>
    </w:p>
    <w:p w:rsidR="00E75D62" w:rsidRPr="00776978" w:rsidRDefault="00F661C5" w:rsidP="00B32046">
      <w:pPr>
        <w:pStyle w:val="4"/>
        <w:numPr>
          <w:ilvl w:val="0"/>
          <w:numId w:val="5"/>
        </w:numPr>
        <w:jc w:val="both"/>
        <w:rPr>
          <w:b w:val="0"/>
          <w:szCs w:val="24"/>
        </w:rPr>
      </w:pPr>
      <w:r w:rsidRPr="00E75D62">
        <w:rPr>
          <w:b w:val="0"/>
          <w:szCs w:val="24"/>
        </w:rPr>
        <w:t xml:space="preserve">Изменения в муниципальную программу « </w:t>
      </w:r>
      <w:r w:rsidR="00114BC2" w:rsidRPr="00E75D62">
        <w:rPr>
          <w:b w:val="0"/>
          <w:szCs w:val="24"/>
        </w:rPr>
        <w:t xml:space="preserve">Развитие образования в </w:t>
      </w:r>
      <w:proofErr w:type="spellStart"/>
      <w:r w:rsidR="00114BC2" w:rsidRPr="00E75D62">
        <w:rPr>
          <w:b w:val="0"/>
          <w:szCs w:val="24"/>
        </w:rPr>
        <w:t>Малодербетовском</w:t>
      </w:r>
      <w:proofErr w:type="spellEnd"/>
      <w:r w:rsidR="00114BC2" w:rsidRPr="00E75D62">
        <w:rPr>
          <w:b w:val="0"/>
          <w:szCs w:val="24"/>
        </w:rPr>
        <w:t xml:space="preserve"> районном муниципальном образовании Республики Калмыкия» на 2018-2022гг»</w:t>
      </w:r>
      <w:proofErr w:type="gramStart"/>
      <w:r w:rsidR="00114BC2" w:rsidRPr="00E75D62">
        <w:rPr>
          <w:b w:val="0"/>
          <w:szCs w:val="24"/>
        </w:rPr>
        <w:t>.</w:t>
      </w:r>
      <w:proofErr w:type="gramEnd"/>
      <w:r w:rsidR="00FD0160" w:rsidRPr="00E75D62">
        <w:rPr>
          <w:b w:val="0"/>
          <w:szCs w:val="24"/>
        </w:rPr>
        <w:t xml:space="preserve"> </w:t>
      </w:r>
      <w:proofErr w:type="gramStart"/>
      <w:r w:rsidR="00FD0160" w:rsidRPr="00E75D62">
        <w:rPr>
          <w:b w:val="0"/>
          <w:szCs w:val="24"/>
        </w:rPr>
        <w:t>в</w:t>
      </w:r>
      <w:proofErr w:type="gramEnd"/>
      <w:r w:rsidR="00FD0160" w:rsidRPr="00E75D62">
        <w:rPr>
          <w:b w:val="0"/>
          <w:szCs w:val="24"/>
        </w:rPr>
        <w:t xml:space="preserve">носятся в соответствии с ст.9 Порядка разработки, реализации и оценки эффективности муниципальных программ Малодербетовского </w:t>
      </w:r>
      <w:r w:rsidR="00E75D62" w:rsidRPr="00E75D62">
        <w:rPr>
          <w:b w:val="0"/>
          <w:szCs w:val="24"/>
        </w:rPr>
        <w:t xml:space="preserve"> районного муниципального образования Республики Калмыкия, </w:t>
      </w:r>
      <w:r w:rsidR="00EB6A24">
        <w:rPr>
          <w:b w:val="0"/>
          <w:szCs w:val="24"/>
        </w:rPr>
        <w:t>утвержденного П</w:t>
      </w:r>
      <w:r w:rsidR="00E75D62" w:rsidRPr="00776978">
        <w:rPr>
          <w:b w:val="0"/>
          <w:szCs w:val="24"/>
        </w:rPr>
        <w:t>остановлением Администрации Малодербетовского районного муниципального образования Респуб</w:t>
      </w:r>
      <w:r w:rsidR="00B32046">
        <w:rPr>
          <w:b w:val="0"/>
          <w:szCs w:val="24"/>
        </w:rPr>
        <w:t>лики Калмыкия от23.03.2018г № 3</w:t>
      </w:r>
      <w:r w:rsidR="00E75D62" w:rsidRPr="00776978">
        <w:rPr>
          <w:b w:val="0"/>
          <w:szCs w:val="24"/>
        </w:rPr>
        <w:t>9</w:t>
      </w:r>
      <w:r w:rsidR="00EB6A24">
        <w:rPr>
          <w:b w:val="0"/>
          <w:szCs w:val="24"/>
        </w:rPr>
        <w:t xml:space="preserve"> в целях исполнения муниципальных правовых актов, в исполнение ст.179 Бюджетного кодекса Российской Федерации.</w:t>
      </w:r>
    </w:p>
    <w:p w:rsidR="00784F92" w:rsidRDefault="00EB6A24" w:rsidP="00F661C5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менения в муниципальную Программу Малодербетовского районного муниципального образования Республики Калмыкия « Развитие </w:t>
      </w:r>
      <w:r w:rsidR="00D85902" w:rsidRPr="00D85902">
        <w:rPr>
          <w:sz w:val="24"/>
          <w:szCs w:val="24"/>
        </w:rPr>
        <w:t xml:space="preserve">образования в </w:t>
      </w:r>
      <w:proofErr w:type="spellStart"/>
      <w:r w:rsidR="00D85902" w:rsidRPr="00D85902">
        <w:rPr>
          <w:sz w:val="24"/>
          <w:szCs w:val="24"/>
        </w:rPr>
        <w:t>Малодербетовском</w:t>
      </w:r>
      <w:proofErr w:type="spellEnd"/>
      <w:r w:rsidR="00D85902" w:rsidRPr="00D85902">
        <w:rPr>
          <w:sz w:val="24"/>
          <w:szCs w:val="24"/>
        </w:rPr>
        <w:t xml:space="preserve"> районном муниципальном образовании Республики Калмыкия» на 2018-2022гг</w:t>
      </w:r>
      <w:r w:rsidR="00BD16F7">
        <w:rPr>
          <w:sz w:val="24"/>
          <w:szCs w:val="24"/>
        </w:rPr>
        <w:t xml:space="preserve"> вносятся</w:t>
      </w:r>
      <w:r w:rsidR="00D85902" w:rsidRPr="00D85902">
        <w:rPr>
          <w:sz w:val="24"/>
          <w:szCs w:val="24"/>
        </w:rPr>
        <w:t xml:space="preserve"> </w:t>
      </w:r>
      <w:r w:rsidR="00E75D62" w:rsidRPr="00D85902">
        <w:rPr>
          <w:sz w:val="24"/>
          <w:szCs w:val="24"/>
        </w:rPr>
        <w:t xml:space="preserve"> </w:t>
      </w:r>
      <w:r w:rsidR="00BD16F7">
        <w:rPr>
          <w:sz w:val="24"/>
          <w:szCs w:val="24"/>
        </w:rPr>
        <w:t>в исполнении ст.179 Бюджетного кодекса Российской Федерации. Общий объем финансирования муниципальной Программы</w:t>
      </w:r>
      <w:r w:rsidR="001C7D15">
        <w:rPr>
          <w:sz w:val="24"/>
          <w:szCs w:val="24"/>
        </w:rPr>
        <w:t xml:space="preserve"> по базовому варианту увеличен на сумму 3600,0 </w:t>
      </w:r>
      <w:proofErr w:type="spellStart"/>
      <w:r w:rsidR="001C7D15">
        <w:rPr>
          <w:sz w:val="24"/>
          <w:szCs w:val="24"/>
        </w:rPr>
        <w:t>тыс</w:t>
      </w:r>
      <w:proofErr w:type="gramStart"/>
      <w:r w:rsidR="001C7D15">
        <w:rPr>
          <w:sz w:val="24"/>
          <w:szCs w:val="24"/>
        </w:rPr>
        <w:t>.р</w:t>
      </w:r>
      <w:proofErr w:type="gramEnd"/>
      <w:r w:rsidR="001C7D15">
        <w:rPr>
          <w:sz w:val="24"/>
          <w:szCs w:val="24"/>
        </w:rPr>
        <w:t>уб</w:t>
      </w:r>
      <w:proofErr w:type="spellEnd"/>
      <w:r w:rsidR="001C7D15">
        <w:rPr>
          <w:sz w:val="24"/>
          <w:szCs w:val="24"/>
        </w:rPr>
        <w:t xml:space="preserve"> и составил</w:t>
      </w:r>
      <w:r w:rsidR="00A71520">
        <w:rPr>
          <w:sz w:val="24"/>
          <w:szCs w:val="24"/>
        </w:rPr>
        <w:t xml:space="preserve"> 925917,1 тыс.рублей, в том числе:   </w:t>
      </w:r>
    </w:p>
    <w:p w:rsidR="00A71520" w:rsidRDefault="00A71520" w:rsidP="00A71520">
      <w:pPr>
        <w:pStyle w:val="a5"/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>2018г – 144540,</w:t>
      </w:r>
      <w:r w:rsidR="00DE0CAE">
        <w:rPr>
          <w:sz w:val="24"/>
          <w:szCs w:val="24"/>
        </w:rPr>
        <w:t>3 тыс</w:t>
      </w:r>
      <w:proofErr w:type="gramStart"/>
      <w:r w:rsidR="00DE0CAE">
        <w:rPr>
          <w:sz w:val="24"/>
          <w:szCs w:val="24"/>
        </w:rPr>
        <w:t>.р</w:t>
      </w:r>
      <w:proofErr w:type="gramEnd"/>
      <w:r w:rsidR="00DE0CAE">
        <w:rPr>
          <w:sz w:val="24"/>
          <w:szCs w:val="24"/>
        </w:rPr>
        <w:t>ублей;</w:t>
      </w:r>
    </w:p>
    <w:p w:rsidR="00A71520" w:rsidRDefault="00A71520" w:rsidP="00A71520">
      <w:pPr>
        <w:pStyle w:val="a5"/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>2019г – 413061,</w:t>
      </w:r>
      <w:r w:rsidR="00DE0CAE">
        <w:rPr>
          <w:sz w:val="24"/>
          <w:szCs w:val="24"/>
        </w:rPr>
        <w:t>5 тыс</w:t>
      </w:r>
      <w:proofErr w:type="gramStart"/>
      <w:r w:rsidR="00DE0CAE">
        <w:rPr>
          <w:sz w:val="24"/>
          <w:szCs w:val="24"/>
        </w:rPr>
        <w:t>.р</w:t>
      </w:r>
      <w:proofErr w:type="gramEnd"/>
      <w:r w:rsidR="00DE0CAE">
        <w:rPr>
          <w:sz w:val="24"/>
          <w:szCs w:val="24"/>
        </w:rPr>
        <w:t>ублей</w:t>
      </w:r>
      <w:r>
        <w:rPr>
          <w:sz w:val="24"/>
          <w:szCs w:val="24"/>
        </w:rPr>
        <w:t>;</w:t>
      </w:r>
    </w:p>
    <w:p w:rsidR="00A71520" w:rsidRDefault="00A71520" w:rsidP="00A71520">
      <w:pPr>
        <w:pStyle w:val="a5"/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0г </w:t>
      </w:r>
      <w:r w:rsidR="00DE0CAE">
        <w:rPr>
          <w:sz w:val="24"/>
          <w:szCs w:val="24"/>
        </w:rPr>
        <w:t>– 122404,9 тыс</w:t>
      </w:r>
      <w:proofErr w:type="gramStart"/>
      <w:r w:rsidR="00DE0CAE">
        <w:rPr>
          <w:sz w:val="24"/>
          <w:szCs w:val="24"/>
        </w:rPr>
        <w:t>.р</w:t>
      </w:r>
      <w:proofErr w:type="gramEnd"/>
      <w:r w:rsidR="00DE0CAE">
        <w:rPr>
          <w:sz w:val="24"/>
          <w:szCs w:val="24"/>
        </w:rPr>
        <w:t>ублей;</w:t>
      </w:r>
    </w:p>
    <w:p w:rsidR="00DE0CAE" w:rsidRDefault="00DE0CAE" w:rsidP="00DE0CAE">
      <w:pPr>
        <w:pStyle w:val="a5"/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>2021г – 122955,2</w:t>
      </w:r>
      <w:r w:rsidRPr="00DE0CAE">
        <w:rPr>
          <w:sz w:val="24"/>
          <w:szCs w:val="24"/>
        </w:rPr>
        <w:t xml:space="preserve"> </w:t>
      </w:r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;</w:t>
      </w:r>
    </w:p>
    <w:p w:rsidR="00A95F6C" w:rsidRDefault="00212A06" w:rsidP="00DE0CAE">
      <w:pPr>
        <w:pStyle w:val="a5"/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>2022г – 122955,2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;</w:t>
      </w:r>
    </w:p>
    <w:p w:rsidR="00212A06" w:rsidRDefault="00212A06" w:rsidP="00DE0CAE">
      <w:pPr>
        <w:pStyle w:val="a5"/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>в т.ч. по под</w:t>
      </w:r>
      <w:r w:rsidR="000A77D3">
        <w:rPr>
          <w:sz w:val="24"/>
          <w:szCs w:val="24"/>
        </w:rPr>
        <w:t>программам:</w:t>
      </w:r>
    </w:p>
    <w:p w:rsidR="000A77D3" w:rsidRDefault="000A77D3" w:rsidP="00DE0CAE">
      <w:pPr>
        <w:pStyle w:val="a5"/>
        <w:ind w:left="420"/>
        <w:jc w:val="both"/>
        <w:rPr>
          <w:sz w:val="24"/>
          <w:szCs w:val="24"/>
        </w:rPr>
      </w:pPr>
      <w:r w:rsidRPr="00C17481">
        <w:rPr>
          <w:sz w:val="24"/>
          <w:szCs w:val="24"/>
        </w:rPr>
        <w:t>подпрограмма №2</w:t>
      </w:r>
      <w:r>
        <w:rPr>
          <w:b/>
          <w:sz w:val="24"/>
          <w:szCs w:val="24"/>
        </w:rPr>
        <w:t xml:space="preserve"> </w:t>
      </w:r>
      <w:r w:rsidRPr="001A2F95">
        <w:rPr>
          <w:sz w:val="24"/>
          <w:szCs w:val="24"/>
        </w:rPr>
        <w:t>« Развитие общего образования»</w:t>
      </w:r>
      <w:r w:rsidR="001A2F95" w:rsidRPr="001A2F95">
        <w:rPr>
          <w:sz w:val="24"/>
          <w:szCs w:val="24"/>
        </w:rPr>
        <w:t xml:space="preserve"> - 3600,0 </w:t>
      </w:r>
      <w:proofErr w:type="spellStart"/>
      <w:r w:rsidR="001A2F95" w:rsidRPr="001A2F95">
        <w:rPr>
          <w:sz w:val="24"/>
          <w:szCs w:val="24"/>
        </w:rPr>
        <w:t>тыс</w:t>
      </w:r>
      <w:proofErr w:type="gramStart"/>
      <w:r w:rsidR="001A2F95" w:rsidRPr="001A2F95">
        <w:rPr>
          <w:sz w:val="24"/>
          <w:szCs w:val="24"/>
        </w:rPr>
        <w:t>.р</w:t>
      </w:r>
      <w:proofErr w:type="gramEnd"/>
      <w:r w:rsidR="001A2F95" w:rsidRPr="001A2F95">
        <w:rPr>
          <w:sz w:val="24"/>
          <w:szCs w:val="24"/>
        </w:rPr>
        <w:t>уб</w:t>
      </w:r>
      <w:proofErr w:type="spellEnd"/>
      <w:r w:rsidR="001A2F95">
        <w:rPr>
          <w:sz w:val="24"/>
          <w:szCs w:val="24"/>
        </w:rPr>
        <w:t xml:space="preserve"> ( местный бюджет – 3600,0 тыс.руб.)</w:t>
      </w:r>
    </w:p>
    <w:p w:rsidR="001A2F95" w:rsidRPr="00C17481" w:rsidRDefault="001A2F95" w:rsidP="00DE0CAE">
      <w:pPr>
        <w:pStyle w:val="a5"/>
        <w:ind w:left="420"/>
        <w:jc w:val="both"/>
        <w:rPr>
          <w:sz w:val="24"/>
          <w:szCs w:val="24"/>
        </w:rPr>
      </w:pPr>
      <w:r w:rsidRPr="00C17481">
        <w:rPr>
          <w:sz w:val="24"/>
          <w:szCs w:val="24"/>
        </w:rPr>
        <w:t>Изменение объемов финансирования муниципальной программы и подпрограмм представлено в приложение № 1</w:t>
      </w:r>
      <w:r w:rsidR="00330AF4" w:rsidRPr="00C17481">
        <w:rPr>
          <w:sz w:val="24"/>
          <w:szCs w:val="24"/>
        </w:rPr>
        <w:t xml:space="preserve">  </w:t>
      </w:r>
      <w:r w:rsidR="00CF5AEB" w:rsidRPr="00C17481">
        <w:rPr>
          <w:sz w:val="24"/>
          <w:szCs w:val="24"/>
        </w:rPr>
        <w:t xml:space="preserve"> </w:t>
      </w:r>
    </w:p>
    <w:p w:rsidR="00C21846" w:rsidRPr="001A2F95" w:rsidRDefault="00C21846" w:rsidP="00DE0CAE">
      <w:pPr>
        <w:pStyle w:val="a5"/>
        <w:ind w:left="420"/>
        <w:jc w:val="both"/>
        <w:rPr>
          <w:b/>
          <w:sz w:val="24"/>
          <w:szCs w:val="24"/>
        </w:rPr>
      </w:pPr>
    </w:p>
    <w:p w:rsidR="006F0D9F" w:rsidRDefault="00C21846" w:rsidP="00C21846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подпрограмме №2</w:t>
      </w:r>
      <w:r w:rsidRPr="001A2F95">
        <w:rPr>
          <w:sz w:val="24"/>
          <w:szCs w:val="24"/>
        </w:rPr>
        <w:t>« Развитие общего образования»</w:t>
      </w:r>
      <w:r w:rsidR="00590FFD">
        <w:rPr>
          <w:sz w:val="24"/>
          <w:szCs w:val="24"/>
        </w:rPr>
        <w:t xml:space="preserve"> дополнены суммы бюджетных ассигнований на выполнение работ по проектированию привязки проекта повторного применения на строительство « Средняя общеобразовательная школа на 275 мест </w:t>
      </w:r>
      <w:proofErr w:type="gramStart"/>
      <w:r w:rsidR="00590FFD">
        <w:rPr>
          <w:sz w:val="24"/>
          <w:szCs w:val="24"/>
        </w:rPr>
        <w:t>в</w:t>
      </w:r>
      <w:proofErr w:type="gramEnd"/>
      <w:r w:rsidR="00590FFD">
        <w:rPr>
          <w:sz w:val="24"/>
          <w:szCs w:val="24"/>
        </w:rPr>
        <w:t xml:space="preserve"> </w:t>
      </w:r>
      <w:proofErr w:type="gramStart"/>
      <w:r w:rsidR="00590FFD">
        <w:rPr>
          <w:sz w:val="24"/>
          <w:szCs w:val="24"/>
        </w:rPr>
        <w:t>с</w:t>
      </w:r>
      <w:proofErr w:type="gramEnd"/>
      <w:r w:rsidR="00590FFD">
        <w:rPr>
          <w:sz w:val="24"/>
          <w:szCs w:val="24"/>
        </w:rPr>
        <w:t xml:space="preserve">. Малые </w:t>
      </w:r>
      <w:proofErr w:type="spellStart"/>
      <w:r w:rsidR="00590FFD">
        <w:rPr>
          <w:sz w:val="24"/>
          <w:szCs w:val="24"/>
        </w:rPr>
        <w:t>Дербеты</w:t>
      </w:r>
      <w:proofErr w:type="spellEnd"/>
      <w:r w:rsidR="00590FFD">
        <w:rPr>
          <w:sz w:val="24"/>
          <w:szCs w:val="24"/>
        </w:rPr>
        <w:t>,</w:t>
      </w:r>
      <w:r w:rsidR="005908CE">
        <w:rPr>
          <w:sz w:val="24"/>
          <w:szCs w:val="24"/>
        </w:rPr>
        <w:t xml:space="preserve"> Малодербетовского района Республики Калмыкия» к существующему земельному участку.</w:t>
      </w:r>
    </w:p>
    <w:p w:rsidR="00023DD6" w:rsidRDefault="00023DD6" w:rsidP="00C21846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и и задачи подпрограмм взаимосвязаны с целями и задачами Программы и </w:t>
      </w:r>
      <w:proofErr w:type="spellStart"/>
      <w:r>
        <w:rPr>
          <w:sz w:val="24"/>
          <w:szCs w:val="24"/>
        </w:rPr>
        <w:t>соответстствуют</w:t>
      </w:r>
      <w:proofErr w:type="spellEnd"/>
      <w:r>
        <w:rPr>
          <w:sz w:val="24"/>
          <w:szCs w:val="24"/>
        </w:rPr>
        <w:t xml:space="preserve"> им.</w:t>
      </w:r>
    </w:p>
    <w:p w:rsidR="00023DD6" w:rsidRDefault="00023DD6" w:rsidP="00C21846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Целевые индикаторы</w:t>
      </w:r>
      <w:r w:rsidR="00BB40D3">
        <w:rPr>
          <w:sz w:val="24"/>
          <w:szCs w:val="24"/>
        </w:rPr>
        <w:t xml:space="preserve"> и показатели программы соответствуют целям и задачам Программы.</w:t>
      </w:r>
    </w:p>
    <w:p w:rsidR="00BB40D3" w:rsidRPr="002D7444" w:rsidRDefault="002D7444" w:rsidP="00BB40D3">
      <w:pPr>
        <w:ind w:left="420"/>
        <w:jc w:val="both"/>
        <w:rPr>
          <w:b/>
          <w:sz w:val="24"/>
          <w:szCs w:val="24"/>
        </w:rPr>
      </w:pPr>
      <w:r w:rsidRPr="002D7444">
        <w:rPr>
          <w:b/>
          <w:sz w:val="24"/>
          <w:szCs w:val="24"/>
        </w:rPr>
        <w:t>Выводы:</w:t>
      </w:r>
    </w:p>
    <w:p w:rsidR="00D6344F" w:rsidRDefault="00021147" w:rsidP="00BB40D3">
      <w:pPr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>По итогам финансово-экономической экспертизы предс</w:t>
      </w:r>
      <w:r w:rsidR="00D6344F">
        <w:rPr>
          <w:sz w:val="24"/>
          <w:szCs w:val="24"/>
        </w:rPr>
        <w:t>тавленный проект постановления</w:t>
      </w:r>
      <w:r w:rsidR="000A68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ограммы </w:t>
      </w:r>
      <w:r w:rsidR="00164A3F">
        <w:rPr>
          <w:sz w:val="24"/>
          <w:szCs w:val="24"/>
        </w:rPr>
        <w:t xml:space="preserve"> соответствует приоритетам государственной политики, целевым ориентирам стратегических программ социально- экономического развития </w:t>
      </w:r>
      <w:r w:rsidR="00D6344F">
        <w:rPr>
          <w:sz w:val="24"/>
          <w:szCs w:val="24"/>
        </w:rPr>
        <w:t xml:space="preserve"> </w:t>
      </w:r>
      <w:r w:rsidR="00F201AD">
        <w:rPr>
          <w:sz w:val="24"/>
          <w:szCs w:val="24"/>
        </w:rPr>
        <w:t xml:space="preserve"> Малодербетовского района</w:t>
      </w:r>
      <w:r w:rsidR="00E11EBF">
        <w:rPr>
          <w:sz w:val="24"/>
          <w:szCs w:val="24"/>
        </w:rPr>
        <w:t>,</w:t>
      </w:r>
      <w:r w:rsidR="00F201AD">
        <w:rPr>
          <w:sz w:val="24"/>
          <w:szCs w:val="24"/>
        </w:rPr>
        <w:t xml:space="preserve"> </w:t>
      </w:r>
      <w:r w:rsidR="00D6344F">
        <w:rPr>
          <w:sz w:val="24"/>
          <w:szCs w:val="24"/>
        </w:rPr>
        <w:t>полномо</w:t>
      </w:r>
      <w:r w:rsidR="001E15D8">
        <w:rPr>
          <w:sz w:val="24"/>
          <w:szCs w:val="24"/>
        </w:rPr>
        <w:t>чиям и сферам ответственности (</w:t>
      </w:r>
      <w:r w:rsidR="00D6344F">
        <w:rPr>
          <w:sz w:val="24"/>
          <w:szCs w:val="24"/>
        </w:rPr>
        <w:t xml:space="preserve">усиление социальной направленности, обеспечение прозрачности бюджета и бюджетных </w:t>
      </w:r>
      <w:r w:rsidR="00D6344F">
        <w:rPr>
          <w:sz w:val="24"/>
          <w:szCs w:val="24"/>
        </w:rPr>
        <w:lastRenderedPageBreak/>
        <w:t>процедур, повышение эффективности использования муниципального имущества)</w:t>
      </w:r>
      <w:r w:rsidR="00E11EBF">
        <w:rPr>
          <w:sz w:val="24"/>
          <w:szCs w:val="24"/>
        </w:rPr>
        <w:t>.</w:t>
      </w:r>
    </w:p>
    <w:p w:rsidR="00021147" w:rsidRPr="00BB40D3" w:rsidRDefault="00E11EBF" w:rsidP="00BB40D3">
      <w:pPr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>Вносимые в муниципальную программу изменения обоснованы и не противоречат действующему законодательству.</w:t>
      </w:r>
    </w:p>
    <w:p w:rsidR="00776978" w:rsidRPr="00E75D62" w:rsidRDefault="00776978" w:rsidP="008D030A">
      <w:pPr>
        <w:jc w:val="both"/>
        <w:rPr>
          <w:sz w:val="24"/>
          <w:szCs w:val="24"/>
        </w:rPr>
      </w:pPr>
      <w:r w:rsidRPr="00E75D62">
        <w:rPr>
          <w:sz w:val="24"/>
          <w:szCs w:val="24"/>
        </w:rPr>
        <w:t xml:space="preserve">    </w:t>
      </w:r>
      <w:r w:rsidR="00F661C5" w:rsidRPr="00E75D62">
        <w:rPr>
          <w:sz w:val="24"/>
          <w:szCs w:val="24"/>
        </w:rPr>
        <w:t xml:space="preserve">       </w:t>
      </w:r>
      <w:r w:rsidR="002251DD">
        <w:rPr>
          <w:sz w:val="24"/>
          <w:szCs w:val="24"/>
        </w:rPr>
        <w:t xml:space="preserve"> Проект постановления администрации Малодербетовского РМО РК </w:t>
      </w:r>
      <w:r w:rsidR="002251DD">
        <w:rPr>
          <w:bCs/>
          <w:color w:val="000000"/>
          <w:sz w:val="24"/>
          <w:szCs w:val="24"/>
        </w:rPr>
        <w:t xml:space="preserve">« О внесении изменений в муниципальную программу Малодербетовского РМО РК « Развитие образования в </w:t>
      </w:r>
      <w:proofErr w:type="spellStart"/>
      <w:r w:rsidR="002251DD">
        <w:rPr>
          <w:bCs/>
          <w:color w:val="000000"/>
          <w:sz w:val="24"/>
          <w:szCs w:val="24"/>
        </w:rPr>
        <w:t>Малодербетовском</w:t>
      </w:r>
      <w:proofErr w:type="spellEnd"/>
      <w:r w:rsidR="002251DD">
        <w:rPr>
          <w:bCs/>
          <w:color w:val="000000"/>
          <w:sz w:val="24"/>
          <w:szCs w:val="24"/>
        </w:rPr>
        <w:t xml:space="preserve"> РМО РК на 2018- 2022гг.» может быть рекомендован к принятию в установленном порядке.</w:t>
      </w:r>
    </w:p>
    <w:p w:rsidR="006F0D9F" w:rsidRPr="00E75D62" w:rsidRDefault="006F0D9F" w:rsidP="008D030A">
      <w:pPr>
        <w:tabs>
          <w:tab w:val="left" w:pos="709"/>
        </w:tabs>
        <w:ind w:firstLine="709"/>
        <w:jc w:val="both"/>
        <w:outlineLvl w:val="3"/>
        <w:rPr>
          <w:color w:val="000000"/>
          <w:sz w:val="24"/>
          <w:szCs w:val="24"/>
        </w:rPr>
      </w:pPr>
    </w:p>
    <w:p w:rsidR="007B0EE8" w:rsidRPr="00E75D62" w:rsidRDefault="0012750D" w:rsidP="007B0EE8">
      <w:pPr>
        <w:tabs>
          <w:tab w:val="left" w:pos="709"/>
        </w:tabs>
        <w:ind w:firstLine="709"/>
        <w:jc w:val="both"/>
        <w:outlineLvl w:val="3"/>
        <w:rPr>
          <w:color w:val="000000"/>
          <w:sz w:val="24"/>
          <w:szCs w:val="24"/>
        </w:rPr>
      </w:pPr>
      <w:r w:rsidRPr="00E75D62">
        <w:rPr>
          <w:color w:val="000000"/>
          <w:sz w:val="24"/>
          <w:szCs w:val="24"/>
        </w:rPr>
        <w:t xml:space="preserve"> </w:t>
      </w:r>
    </w:p>
    <w:p w:rsidR="00E349E2" w:rsidRDefault="00E349E2" w:rsidP="00683709">
      <w:pPr>
        <w:tabs>
          <w:tab w:val="left" w:pos="709"/>
        </w:tabs>
        <w:jc w:val="both"/>
        <w:outlineLvl w:val="3"/>
        <w:rPr>
          <w:color w:val="000000"/>
          <w:sz w:val="24"/>
          <w:szCs w:val="24"/>
        </w:rPr>
      </w:pPr>
    </w:p>
    <w:p w:rsidR="002D7444" w:rsidRDefault="002D7444" w:rsidP="00683709">
      <w:pPr>
        <w:tabs>
          <w:tab w:val="left" w:pos="709"/>
        </w:tabs>
        <w:jc w:val="both"/>
        <w:outlineLvl w:val="3"/>
        <w:rPr>
          <w:color w:val="000000"/>
          <w:sz w:val="24"/>
          <w:szCs w:val="24"/>
        </w:rPr>
      </w:pPr>
    </w:p>
    <w:p w:rsidR="002D7444" w:rsidRDefault="002D7444" w:rsidP="00683709">
      <w:pPr>
        <w:tabs>
          <w:tab w:val="left" w:pos="709"/>
        </w:tabs>
        <w:jc w:val="both"/>
        <w:outlineLvl w:val="3"/>
        <w:rPr>
          <w:color w:val="000000"/>
          <w:sz w:val="24"/>
          <w:szCs w:val="24"/>
        </w:rPr>
      </w:pPr>
    </w:p>
    <w:p w:rsidR="002D7444" w:rsidRDefault="002D7444" w:rsidP="00683709">
      <w:pPr>
        <w:tabs>
          <w:tab w:val="left" w:pos="709"/>
        </w:tabs>
        <w:jc w:val="both"/>
        <w:outlineLvl w:val="3"/>
        <w:rPr>
          <w:color w:val="000000"/>
          <w:sz w:val="24"/>
          <w:szCs w:val="24"/>
        </w:rPr>
      </w:pPr>
    </w:p>
    <w:p w:rsidR="002D7444" w:rsidRDefault="002D7444" w:rsidP="00683709">
      <w:pPr>
        <w:tabs>
          <w:tab w:val="left" w:pos="709"/>
        </w:tabs>
        <w:jc w:val="both"/>
        <w:outlineLvl w:val="3"/>
        <w:rPr>
          <w:color w:val="000000"/>
          <w:sz w:val="24"/>
          <w:szCs w:val="24"/>
        </w:rPr>
      </w:pPr>
    </w:p>
    <w:p w:rsidR="002D7444" w:rsidRPr="00E75D62" w:rsidRDefault="002D7444" w:rsidP="00683709">
      <w:pPr>
        <w:tabs>
          <w:tab w:val="left" w:pos="709"/>
        </w:tabs>
        <w:jc w:val="both"/>
        <w:outlineLvl w:val="3"/>
        <w:rPr>
          <w:color w:val="000000"/>
          <w:sz w:val="24"/>
          <w:szCs w:val="24"/>
        </w:rPr>
      </w:pPr>
    </w:p>
    <w:p w:rsidR="00502FE6" w:rsidRPr="00E75D62" w:rsidRDefault="00502FE6" w:rsidP="00733FD7">
      <w:pPr>
        <w:tabs>
          <w:tab w:val="left" w:pos="709"/>
        </w:tabs>
        <w:ind w:firstLine="709"/>
        <w:jc w:val="both"/>
        <w:outlineLvl w:val="3"/>
        <w:rPr>
          <w:color w:val="000000"/>
          <w:sz w:val="24"/>
          <w:szCs w:val="24"/>
        </w:rPr>
      </w:pPr>
    </w:p>
    <w:p w:rsidR="00817802" w:rsidRPr="00E75D62" w:rsidRDefault="00817802" w:rsidP="00733FD7">
      <w:pPr>
        <w:spacing w:line="276" w:lineRule="auto"/>
        <w:jc w:val="both"/>
        <w:rPr>
          <w:sz w:val="24"/>
          <w:szCs w:val="24"/>
        </w:rPr>
      </w:pPr>
      <w:r w:rsidRPr="00E75D62">
        <w:rPr>
          <w:b/>
          <w:sz w:val="24"/>
          <w:szCs w:val="24"/>
        </w:rPr>
        <w:t xml:space="preserve">     </w:t>
      </w:r>
      <w:r w:rsidR="00A50D49" w:rsidRPr="00E75D62">
        <w:rPr>
          <w:b/>
          <w:sz w:val="24"/>
          <w:szCs w:val="24"/>
        </w:rPr>
        <w:t xml:space="preserve">       </w:t>
      </w:r>
      <w:r w:rsidRPr="00E75D62">
        <w:rPr>
          <w:sz w:val="24"/>
          <w:szCs w:val="24"/>
        </w:rPr>
        <w:t xml:space="preserve">Председатель </w:t>
      </w:r>
    </w:p>
    <w:p w:rsidR="00113EFF" w:rsidRPr="00E75D62" w:rsidRDefault="00817802" w:rsidP="00733FD7">
      <w:pPr>
        <w:spacing w:line="276" w:lineRule="auto"/>
        <w:jc w:val="both"/>
        <w:rPr>
          <w:sz w:val="24"/>
          <w:szCs w:val="24"/>
        </w:rPr>
      </w:pPr>
      <w:r w:rsidRPr="00E75D62">
        <w:rPr>
          <w:sz w:val="24"/>
          <w:szCs w:val="24"/>
        </w:rPr>
        <w:t xml:space="preserve">     Контрольно-счетной палаты</w:t>
      </w:r>
      <w:r w:rsidR="00113EFF" w:rsidRPr="00E75D62">
        <w:rPr>
          <w:sz w:val="24"/>
          <w:szCs w:val="24"/>
        </w:rPr>
        <w:t xml:space="preserve">                          </w:t>
      </w:r>
      <w:r w:rsidR="00A50D49" w:rsidRPr="00E75D62">
        <w:rPr>
          <w:sz w:val="24"/>
          <w:szCs w:val="24"/>
        </w:rPr>
        <w:t xml:space="preserve">                       </w:t>
      </w:r>
      <w:r w:rsidR="00113EFF" w:rsidRPr="00E75D62">
        <w:rPr>
          <w:sz w:val="24"/>
          <w:szCs w:val="24"/>
        </w:rPr>
        <w:t xml:space="preserve">   </w:t>
      </w:r>
      <w:r w:rsidR="006A76F6" w:rsidRPr="00E75D62">
        <w:rPr>
          <w:sz w:val="24"/>
          <w:szCs w:val="24"/>
        </w:rPr>
        <w:t xml:space="preserve">  </w:t>
      </w:r>
      <w:r w:rsidRPr="00E75D62">
        <w:rPr>
          <w:sz w:val="24"/>
          <w:szCs w:val="24"/>
        </w:rPr>
        <w:t xml:space="preserve">              </w:t>
      </w:r>
      <w:proofErr w:type="spellStart"/>
      <w:r w:rsidRPr="00E75D62">
        <w:rPr>
          <w:sz w:val="24"/>
          <w:szCs w:val="24"/>
        </w:rPr>
        <w:t>Дорджиева</w:t>
      </w:r>
      <w:proofErr w:type="spellEnd"/>
      <w:r w:rsidRPr="00E75D62">
        <w:rPr>
          <w:sz w:val="24"/>
          <w:szCs w:val="24"/>
        </w:rPr>
        <w:t xml:space="preserve"> П.Д.</w:t>
      </w:r>
    </w:p>
    <w:p w:rsidR="00113EFF" w:rsidRPr="00E75D62" w:rsidRDefault="00113EFF" w:rsidP="00733FD7">
      <w:pPr>
        <w:spacing w:line="276" w:lineRule="auto"/>
        <w:ind w:firstLine="284"/>
        <w:jc w:val="both"/>
        <w:rPr>
          <w:sz w:val="24"/>
          <w:szCs w:val="24"/>
        </w:rPr>
      </w:pPr>
      <w:r w:rsidRPr="00E75D62">
        <w:rPr>
          <w:sz w:val="24"/>
          <w:szCs w:val="24"/>
        </w:rPr>
        <w:t>Малодербетовского РМО РК</w:t>
      </w:r>
    </w:p>
    <w:p w:rsidR="00113EFF" w:rsidRPr="00E75D62" w:rsidRDefault="00113EFF" w:rsidP="00733FD7">
      <w:pPr>
        <w:pStyle w:val="a3"/>
        <w:spacing w:before="0" w:beforeAutospacing="0" w:after="0" w:afterAutospacing="0" w:line="276" w:lineRule="auto"/>
        <w:ind w:firstLine="720"/>
        <w:jc w:val="both"/>
      </w:pPr>
    </w:p>
    <w:p w:rsidR="00814AD8" w:rsidRPr="00E75D62" w:rsidRDefault="00814AD8" w:rsidP="00733FD7">
      <w:pPr>
        <w:shd w:val="clear" w:color="auto" w:fill="FFFFFF"/>
        <w:spacing w:line="276" w:lineRule="auto"/>
        <w:ind w:firstLine="707"/>
        <w:jc w:val="both"/>
        <w:rPr>
          <w:color w:val="000000"/>
          <w:sz w:val="24"/>
          <w:szCs w:val="24"/>
        </w:rPr>
      </w:pPr>
    </w:p>
    <w:sectPr w:rsidR="00814AD8" w:rsidRPr="00E75D62" w:rsidSect="00A17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16249F"/>
    <w:multiLevelType w:val="hybridMultilevel"/>
    <w:tmpl w:val="16C25E76"/>
    <w:lvl w:ilvl="0" w:tplc="44C258A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F474D66"/>
    <w:multiLevelType w:val="hybridMultilevel"/>
    <w:tmpl w:val="E4B6B796"/>
    <w:lvl w:ilvl="0" w:tplc="64C68F1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E47782D"/>
    <w:multiLevelType w:val="hybridMultilevel"/>
    <w:tmpl w:val="88D028B2"/>
    <w:lvl w:ilvl="0" w:tplc="88082E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F657F7"/>
    <w:multiLevelType w:val="hybridMultilevel"/>
    <w:tmpl w:val="9224D28C"/>
    <w:lvl w:ilvl="0" w:tplc="D2882A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6B4F15"/>
    <w:rsid w:val="00000669"/>
    <w:rsid w:val="00001F35"/>
    <w:rsid w:val="000110DB"/>
    <w:rsid w:val="00012A54"/>
    <w:rsid w:val="0002011E"/>
    <w:rsid w:val="00021147"/>
    <w:rsid w:val="00021FE4"/>
    <w:rsid w:val="00022455"/>
    <w:rsid w:val="000230D0"/>
    <w:rsid w:val="00023DD6"/>
    <w:rsid w:val="0002628A"/>
    <w:rsid w:val="00032249"/>
    <w:rsid w:val="00034E88"/>
    <w:rsid w:val="00037745"/>
    <w:rsid w:val="00040CEA"/>
    <w:rsid w:val="00045A37"/>
    <w:rsid w:val="00047DB7"/>
    <w:rsid w:val="00054AB4"/>
    <w:rsid w:val="00076050"/>
    <w:rsid w:val="00076CD1"/>
    <w:rsid w:val="00082AB2"/>
    <w:rsid w:val="00084937"/>
    <w:rsid w:val="000960E7"/>
    <w:rsid w:val="000979CD"/>
    <w:rsid w:val="00097DDA"/>
    <w:rsid w:val="000A190A"/>
    <w:rsid w:val="000A2F94"/>
    <w:rsid w:val="000A6819"/>
    <w:rsid w:val="000A6AEA"/>
    <w:rsid w:val="000A77D3"/>
    <w:rsid w:val="000B0DA8"/>
    <w:rsid w:val="000B3E41"/>
    <w:rsid w:val="000B4C20"/>
    <w:rsid w:val="000C3D2B"/>
    <w:rsid w:val="000C6A7A"/>
    <w:rsid w:val="000D525B"/>
    <w:rsid w:val="000D5AF4"/>
    <w:rsid w:val="000E1382"/>
    <w:rsid w:val="000F26A3"/>
    <w:rsid w:val="001067C1"/>
    <w:rsid w:val="00106A57"/>
    <w:rsid w:val="00110DEF"/>
    <w:rsid w:val="00111ECE"/>
    <w:rsid w:val="001129CF"/>
    <w:rsid w:val="00112DC6"/>
    <w:rsid w:val="00113EFF"/>
    <w:rsid w:val="00114BC2"/>
    <w:rsid w:val="0012593D"/>
    <w:rsid w:val="0012750D"/>
    <w:rsid w:val="0013377F"/>
    <w:rsid w:val="001339FE"/>
    <w:rsid w:val="00140245"/>
    <w:rsid w:val="00143836"/>
    <w:rsid w:val="00145C58"/>
    <w:rsid w:val="00150B4C"/>
    <w:rsid w:val="00155AE7"/>
    <w:rsid w:val="00162B30"/>
    <w:rsid w:val="00164214"/>
    <w:rsid w:val="00164A3F"/>
    <w:rsid w:val="0016502E"/>
    <w:rsid w:val="001669E2"/>
    <w:rsid w:val="001741D0"/>
    <w:rsid w:val="0018200E"/>
    <w:rsid w:val="00182FB2"/>
    <w:rsid w:val="0018674C"/>
    <w:rsid w:val="00195793"/>
    <w:rsid w:val="001A01C7"/>
    <w:rsid w:val="001A0236"/>
    <w:rsid w:val="001A2F95"/>
    <w:rsid w:val="001B3948"/>
    <w:rsid w:val="001B6DC7"/>
    <w:rsid w:val="001C7986"/>
    <w:rsid w:val="001C7D15"/>
    <w:rsid w:val="001D00CA"/>
    <w:rsid w:val="001E15D8"/>
    <w:rsid w:val="001E6530"/>
    <w:rsid w:val="001F091A"/>
    <w:rsid w:val="001F0C89"/>
    <w:rsid w:val="001F2C65"/>
    <w:rsid w:val="001F385B"/>
    <w:rsid w:val="001F5C7C"/>
    <w:rsid w:val="001F68FC"/>
    <w:rsid w:val="001F7397"/>
    <w:rsid w:val="00202543"/>
    <w:rsid w:val="00203BBA"/>
    <w:rsid w:val="002047FE"/>
    <w:rsid w:val="002121BE"/>
    <w:rsid w:val="00212A06"/>
    <w:rsid w:val="002173F0"/>
    <w:rsid w:val="00221B2D"/>
    <w:rsid w:val="00225025"/>
    <w:rsid w:val="002251DD"/>
    <w:rsid w:val="002252C3"/>
    <w:rsid w:val="00230406"/>
    <w:rsid w:val="00232AAB"/>
    <w:rsid w:val="00240452"/>
    <w:rsid w:val="00244328"/>
    <w:rsid w:val="002529F4"/>
    <w:rsid w:val="00253917"/>
    <w:rsid w:val="0025686E"/>
    <w:rsid w:val="00257AE5"/>
    <w:rsid w:val="002713F7"/>
    <w:rsid w:val="00277D0C"/>
    <w:rsid w:val="00280EA2"/>
    <w:rsid w:val="0028191C"/>
    <w:rsid w:val="00283452"/>
    <w:rsid w:val="002911A5"/>
    <w:rsid w:val="00297914"/>
    <w:rsid w:val="002A506C"/>
    <w:rsid w:val="002B4BA2"/>
    <w:rsid w:val="002C083E"/>
    <w:rsid w:val="002C6593"/>
    <w:rsid w:val="002C70EC"/>
    <w:rsid w:val="002D3394"/>
    <w:rsid w:val="002D7444"/>
    <w:rsid w:val="002E34B6"/>
    <w:rsid w:val="002E702B"/>
    <w:rsid w:val="002E7F30"/>
    <w:rsid w:val="002F55D0"/>
    <w:rsid w:val="002F619A"/>
    <w:rsid w:val="002F68FC"/>
    <w:rsid w:val="00300E32"/>
    <w:rsid w:val="00301CBE"/>
    <w:rsid w:val="0031196A"/>
    <w:rsid w:val="00311EE2"/>
    <w:rsid w:val="0031425D"/>
    <w:rsid w:val="00321FDD"/>
    <w:rsid w:val="00330AF4"/>
    <w:rsid w:val="00333072"/>
    <w:rsid w:val="00344278"/>
    <w:rsid w:val="00346358"/>
    <w:rsid w:val="00347488"/>
    <w:rsid w:val="00347F19"/>
    <w:rsid w:val="00360F42"/>
    <w:rsid w:val="00375612"/>
    <w:rsid w:val="00377286"/>
    <w:rsid w:val="00381EBE"/>
    <w:rsid w:val="00382DD9"/>
    <w:rsid w:val="00384235"/>
    <w:rsid w:val="00387AEA"/>
    <w:rsid w:val="00395575"/>
    <w:rsid w:val="003A02B0"/>
    <w:rsid w:val="003A3A84"/>
    <w:rsid w:val="003A45DC"/>
    <w:rsid w:val="003C5A05"/>
    <w:rsid w:val="003D0995"/>
    <w:rsid w:val="003F0AB0"/>
    <w:rsid w:val="003F0F0B"/>
    <w:rsid w:val="003F751C"/>
    <w:rsid w:val="00401ECE"/>
    <w:rsid w:val="00404D9A"/>
    <w:rsid w:val="0041107B"/>
    <w:rsid w:val="00423F8C"/>
    <w:rsid w:val="004303E6"/>
    <w:rsid w:val="00432F9B"/>
    <w:rsid w:val="00434C97"/>
    <w:rsid w:val="00437BC9"/>
    <w:rsid w:val="00450B78"/>
    <w:rsid w:val="00451B23"/>
    <w:rsid w:val="00453503"/>
    <w:rsid w:val="004546DD"/>
    <w:rsid w:val="0045616A"/>
    <w:rsid w:val="004578A4"/>
    <w:rsid w:val="00461264"/>
    <w:rsid w:val="0046518D"/>
    <w:rsid w:val="00467CC6"/>
    <w:rsid w:val="00473BF9"/>
    <w:rsid w:val="00483F9A"/>
    <w:rsid w:val="00491784"/>
    <w:rsid w:val="004947AE"/>
    <w:rsid w:val="004A0B88"/>
    <w:rsid w:val="004A1122"/>
    <w:rsid w:val="004A142C"/>
    <w:rsid w:val="004A3805"/>
    <w:rsid w:val="004A486D"/>
    <w:rsid w:val="004A4D5C"/>
    <w:rsid w:val="004B0415"/>
    <w:rsid w:val="004B552B"/>
    <w:rsid w:val="004B7F72"/>
    <w:rsid w:val="004C5F4A"/>
    <w:rsid w:val="004C7150"/>
    <w:rsid w:val="004E59A1"/>
    <w:rsid w:val="004F0208"/>
    <w:rsid w:val="004F5E24"/>
    <w:rsid w:val="00501206"/>
    <w:rsid w:val="00502FE6"/>
    <w:rsid w:val="0050416F"/>
    <w:rsid w:val="00504D37"/>
    <w:rsid w:val="00506865"/>
    <w:rsid w:val="00506DC8"/>
    <w:rsid w:val="00513250"/>
    <w:rsid w:val="00525086"/>
    <w:rsid w:val="00527B9D"/>
    <w:rsid w:val="00533FC6"/>
    <w:rsid w:val="0055084D"/>
    <w:rsid w:val="00555335"/>
    <w:rsid w:val="00566946"/>
    <w:rsid w:val="005669B3"/>
    <w:rsid w:val="00572025"/>
    <w:rsid w:val="00572A26"/>
    <w:rsid w:val="00585617"/>
    <w:rsid w:val="005908CE"/>
    <w:rsid w:val="00590BFA"/>
    <w:rsid w:val="00590FFD"/>
    <w:rsid w:val="00595A3D"/>
    <w:rsid w:val="00595E01"/>
    <w:rsid w:val="005A6131"/>
    <w:rsid w:val="005A7595"/>
    <w:rsid w:val="005B1EBD"/>
    <w:rsid w:val="005B3908"/>
    <w:rsid w:val="005C2185"/>
    <w:rsid w:val="005C2F4C"/>
    <w:rsid w:val="005C654A"/>
    <w:rsid w:val="005D17E6"/>
    <w:rsid w:val="005D1A01"/>
    <w:rsid w:val="005D26D1"/>
    <w:rsid w:val="005E07F4"/>
    <w:rsid w:val="005E10BC"/>
    <w:rsid w:val="005E55FC"/>
    <w:rsid w:val="005F64B5"/>
    <w:rsid w:val="0061570D"/>
    <w:rsid w:val="0062678A"/>
    <w:rsid w:val="00633318"/>
    <w:rsid w:val="0064012B"/>
    <w:rsid w:val="0064422D"/>
    <w:rsid w:val="006454C3"/>
    <w:rsid w:val="0065010F"/>
    <w:rsid w:val="006513DE"/>
    <w:rsid w:val="006531C8"/>
    <w:rsid w:val="0065772C"/>
    <w:rsid w:val="00657A41"/>
    <w:rsid w:val="00663509"/>
    <w:rsid w:val="00664267"/>
    <w:rsid w:val="00665E45"/>
    <w:rsid w:val="00666797"/>
    <w:rsid w:val="006757E7"/>
    <w:rsid w:val="00677868"/>
    <w:rsid w:val="00681B5F"/>
    <w:rsid w:val="00683709"/>
    <w:rsid w:val="00683B6C"/>
    <w:rsid w:val="00684F67"/>
    <w:rsid w:val="00687228"/>
    <w:rsid w:val="00697ACC"/>
    <w:rsid w:val="00697B53"/>
    <w:rsid w:val="006A2FC7"/>
    <w:rsid w:val="006A6B36"/>
    <w:rsid w:val="006A76F6"/>
    <w:rsid w:val="006B14FF"/>
    <w:rsid w:val="006B15D7"/>
    <w:rsid w:val="006B2C46"/>
    <w:rsid w:val="006B319A"/>
    <w:rsid w:val="006B4656"/>
    <w:rsid w:val="006B4F15"/>
    <w:rsid w:val="006B4F89"/>
    <w:rsid w:val="006C38F5"/>
    <w:rsid w:val="006C5F5A"/>
    <w:rsid w:val="006D1902"/>
    <w:rsid w:val="006D735C"/>
    <w:rsid w:val="006E1105"/>
    <w:rsid w:val="006E5795"/>
    <w:rsid w:val="006E662B"/>
    <w:rsid w:val="006F0D9F"/>
    <w:rsid w:val="006F2BC8"/>
    <w:rsid w:val="006F7C50"/>
    <w:rsid w:val="006F7F7D"/>
    <w:rsid w:val="00717499"/>
    <w:rsid w:val="00717E35"/>
    <w:rsid w:val="0072247A"/>
    <w:rsid w:val="00724517"/>
    <w:rsid w:val="00727531"/>
    <w:rsid w:val="00733FD7"/>
    <w:rsid w:val="00735C4D"/>
    <w:rsid w:val="00746073"/>
    <w:rsid w:val="00750DD0"/>
    <w:rsid w:val="00752BDA"/>
    <w:rsid w:val="007540F8"/>
    <w:rsid w:val="0075557A"/>
    <w:rsid w:val="007558FD"/>
    <w:rsid w:val="00756C85"/>
    <w:rsid w:val="00776978"/>
    <w:rsid w:val="007773D4"/>
    <w:rsid w:val="007778EA"/>
    <w:rsid w:val="007806E1"/>
    <w:rsid w:val="007816B9"/>
    <w:rsid w:val="00784F92"/>
    <w:rsid w:val="00785115"/>
    <w:rsid w:val="00792635"/>
    <w:rsid w:val="0079499A"/>
    <w:rsid w:val="00795D51"/>
    <w:rsid w:val="00796851"/>
    <w:rsid w:val="00796C9E"/>
    <w:rsid w:val="007A038D"/>
    <w:rsid w:val="007A359E"/>
    <w:rsid w:val="007B0DD0"/>
    <w:rsid w:val="007B0EE8"/>
    <w:rsid w:val="007B1792"/>
    <w:rsid w:val="007B477F"/>
    <w:rsid w:val="007C1F2C"/>
    <w:rsid w:val="007C683E"/>
    <w:rsid w:val="007D0989"/>
    <w:rsid w:val="007D2D04"/>
    <w:rsid w:val="007E0A71"/>
    <w:rsid w:val="007E1548"/>
    <w:rsid w:val="007E56C3"/>
    <w:rsid w:val="007F242E"/>
    <w:rsid w:val="007F2517"/>
    <w:rsid w:val="007F6316"/>
    <w:rsid w:val="007F6E62"/>
    <w:rsid w:val="007F7A2F"/>
    <w:rsid w:val="00802AB5"/>
    <w:rsid w:val="00803A39"/>
    <w:rsid w:val="008110BD"/>
    <w:rsid w:val="008110D0"/>
    <w:rsid w:val="00814AD8"/>
    <w:rsid w:val="00817802"/>
    <w:rsid w:val="00820B89"/>
    <w:rsid w:val="00836710"/>
    <w:rsid w:val="00837982"/>
    <w:rsid w:val="00845FB2"/>
    <w:rsid w:val="00854DA5"/>
    <w:rsid w:val="00860F89"/>
    <w:rsid w:val="00864376"/>
    <w:rsid w:val="00864656"/>
    <w:rsid w:val="008650B7"/>
    <w:rsid w:val="00886289"/>
    <w:rsid w:val="00891486"/>
    <w:rsid w:val="008A33D8"/>
    <w:rsid w:val="008A6AFD"/>
    <w:rsid w:val="008B64C5"/>
    <w:rsid w:val="008C0439"/>
    <w:rsid w:val="008D030A"/>
    <w:rsid w:val="008D2D55"/>
    <w:rsid w:val="008E016F"/>
    <w:rsid w:val="008E2389"/>
    <w:rsid w:val="008E3AAA"/>
    <w:rsid w:val="008E6B38"/>
    <w:rsid w:val="008F1653"/>
    <w:rsid w:val="008F1C0B"/>
    <w:rsid w:val="008F7A37"/>
    <w:rsid w:val="00901EA5"/>
    <w:rsid w:val="009149A4"/>
    <w:rsid w:val="00921E5B"/>
    <w:rsid w:val="00930CBD"/>
    <w:rsid w:val="00932B72"/>
    <w:rsid w:val="009357E4"/>
    <w:rsid w:val="00937059"/>
    <w:rsid w:val="00942C02"/>
    <w:rsid w:val="00965970"/>
    <w:rsid w:val="009704E1"/>
    <w:rsid w:val="00970ACA"/>
    <w:rsid w:val="00975780"/>
    <w:rsid w:val="00975B3D"/>
    <w:rsid w:val="00976592"/>
    <w:rsid w:val="009778CD"/>
    <w:rsid w:val="0098266D"/>
    <w:rsid w:val="00990118"/>
    <w:rsid w:val="00995366"/>
    <w:rsid w:val="009A005C"/>
    <w:rsid w:val="009A5005"/>
    <w:rsid w:val="009B6764"/>
    <w:rsid w:val="009C1854"/>
    <w:rsid w:val="009C7EBB"/>
    <w:rsid w:val="009E7DE2"/>
    <w:rsid w:val="009F0F84"/>
    <w:rsid w:val="009F4AEF"/>
    <w:rsid w:val="00A00C52"/>
    <w:rsid w:val="00A02650"/>
    <w:rsid w:val="00A149BB"/>
    <w:rsid w:val="00A172FC"/>
    <w:rsid w:val="00A17ED6"/>
    <w:rsid w:val="00A265FE"/>
    <w:rsid w:val="00A30968"/>
    <w:rsid w:val="00A35AD1"/>
    <w:rsid w:val="00A42085"/>
    <w:rsid w:val="00A4735D"/>
    <w:rsid w:val="00A50D49"/>
    <w:rsid w:val="00A51EAD"/>
    <w:rsid w:val="00A5208D"/>
    <w:rsid w:val="00A556AD"/>
    <w:rsid w:val="00A62BF6"/>
    <w:rsid w:val="00A656E0"/>
    <w:rsid w:val="00A67ADD"/>
    <w:rsid w:val="00A71520"/>
    <w:rsid w:val="00A90A71"/>
    <w:rsid w:val="00A94822"/>
    <w:rsid w:val="00A95F6C"/>
    <w:rsid w:val="00AA0D7A"/>
    <w:rsid w:val="00AA6472"/>
    <w:rsid w:val="00AB2B88"/>
    <w:rsid w:val="00AB72B9"/>
    <w:rsid w:val="00AC0D5C"/>
    <w:rsid w:val="00AC1417"/>
    <w:rsid w:val="00AC55AB"/>
    <w:rsid w:val="00AC66DB"/>
    <w:rsid w:val="00AE2255"/>
    <w:rsid w:val="00AE234A"/>
    <w:rsid w:val="00AE342D"/>
    <w:rsid w:val="00AE5345"/>
    <w:rsid w:val="00AE77EB"/>
    <w:rsid w:val="00AF0233"/>
    <w:rsid w:val="00B0144C"/>
    <w:rsid w:val="00B0216C"/>
    <w:rsid w:val="00B0364B"/>
    <w:rsid w:val="00B07F1E"/>
    <w:rsid w:val="00B12527"/>
    <w:rsid w:val="00B23C1D"/>
    <w:rsid w:val="00B32046"/>
    <w:rsid w:val="00B37602"/>
    <w:rsid w:val="00B547FC"/>
    <w:rsid w:val="00B619BA"/>
    <w:rsid w:val="00B63E58"/>
    <w:rsid w:val="00B6567E"/>
    <w:rsid w:val="00B668DF"/>
    <w:rsid w:val="00B72210"/>
    <w:rsid w:val="00B755DF"/>
    <w:rsid w:val="00B8601C"/>
    <w:rsid w:val="00B9673F"/>
    <w:rsid w:val="00BA22E1"/>
    <w:rsid w:val="00BB40D3"/>
    <w:rsid w:val="00BB4892"/>
    <w:rsid w:val="00BB4E98"/>
    <w:rsid w:val="00BB55CC"/>
    <w:rsid w:val="00BB5972"/>
    <w:rsid w:val="00BC4F39"/>
    <w:rsid w:val="00BC4FE7"/>
    <w:rsid w:val="00BD16F7"/>
    <w:rsid w:val="00BD4ED9"/>
    <w:rsid w:val="00BE1DF6"/>
    <w:rsid w:val="00BE54CE"/>
    <w:rsid w:val="00BE6B95"/>
    <w:rsid w:val="00BF419E"/>
    <w:rsid w:val="00BF42DF"/>
    <w:rsid w:val="00C0299A"/>
    <w:rsid w:val="00C0605B"/>
    <w:rsid w:val="00C06BDF"/>
    <w:rsid w:val="00C0786E"/>
    <w:rsid w:val="00C07B78"/>
    <w:rsid w:val="00C10C0D"/>
    <w:rsid w:val="00C17481"/>
    <w:rsid w:val="00C21846"/>
    <w:rsid w:val="00C219AA"/>
    <w:rsid w:val="00C2317B"/>
    <w:rsid w:val="00C24854"/>
    <w:rsid w:val="00C34A64"/>
    <w:rsid w:val="00C40C23"/>
    <w:rsid w:val="00C425EC"/>
    <w:rsid w:val="00C43D41"/>
    <w:rsid w:val="00C441EA"/>
    <w:rsid w:val="00C4681F"/>
    <w:rsid w:val="00C513BB"/>
    <w:rsid w:val="00C51432"/>
    <w:rsid w:val="00C6112C"/>
    <w:rsid w:val="00C652AF"/>
    <w:rsid w:val="00C74705"/>
    <w:rsid w:val="00C82F84"/>
    <w:rsid w:val="00C836D8"/>
    <w:rsid w:val="00C876F0"/>
    <w:rsid w:val="00C90CE4"/>
    <w:rsid w:val="00C91D3B"/>
    <w:rsid w:val="00CB0D3D"/>
    <w:rsid w:val="00CB42A1"/>
    <w:rsid w:val="00CB46BE"/>
    <w:rsid w:val="00CB4E17"/>
    <w:rsid w:val="00CB5840"/>
    <w:rsid w:val="00CC181B"/>
    <w:rsid w:val="00CD34F1"/>
    <w:rsid w:val="00CE077C"/>
    <w:rsid w:val="00CE2DA4"/>
    <w:rsid w:val="00CE65B5"/>
    <w:rsid w:val="00CE668E"/>
    <w:rsid w:val="00CF47A2"/>
    <w:rsid w:val="00CF5AEB"/>
    <w:rsid w:val="00D001AE"/>
    <w:rsid w:val="00D1102C"/>
    <w:rsid w:val="00D11734"/>
    <w:rsid w:val="00D12747"/>
    <w:rsid w:val="00D2086E"/>
    <w:rsid w:val="00D22296"/>
    <w:rsid w:val="00D34AF8"/>
    <w:rsid w:val="00D34C7D"/>
    <w:rsid w:val="00D40618"/>
    <w:rsid w:val="00D443E5"/>
    <w:rsid w:val="00D444C4"/>
    <w:rsid w:val="00D52307"/>
    <w:rsid w:val="00D53AA4"/>
    <w:rsid w:val="00D553FF"/>
    <w:rsid w:val="00D6344F"/>
    <w:rsid w:val="00D64DA2"/>
    <w:rsid w:val="00D70983"/>
    <w:rsid w:val="00D70E09"/>
    <w:rsid w:val="00D71E29"/>
    <w:rsid w:val="00D74361"/>
    <w:rsid w:val="00D752D8"/>
    <w:rsid w:val="00D777FE"/>
    <w:rsid w:val="00D84EDD"/>
    <w:rsid w:val="00D85902"/>
    <w:rsid w:val="00D85F8C"/>
    <w:rsid w:val="00DA320F"/>
    <w:rsid w:val="00DA7836"/>
    <w:rsid w:val="00DB5B8F"/>
    <w:rsid w:val="00DC5C0E"/>
    <w:rsid w:val="00DC6C77"/>
    <w:rsid w:val="00DC755D"/>
    <w:rsid w:val="00DD3F5F"/>
    <w:rsid w:val="00DD5B29"/>
    <w:rsid w:val="00DE0CAE"/>
    <w:rsid w:val="00DE17F9"/>
    <w:rsid w:val="00DE3195"/>
    <w:rsid w:val="00DE6BA9"/>
    <w:rsid w:val="00DE6BC2"/>
    <w:rsid w:val="00DF201D"/>
    <w:rsid w:val="00DF30DC"/>
    <w:rsid w:val="00DF40DE"/>
    <w:rsid w:val="00DF4C0C"/>
    <w:rsid w:val="00DF542C"/>
    <w:rsid w:val="00E017AC"/>
    <w:rsid w:val="00E02A65"/>
    <w:rsid w:val="00E04238"/>
    <w:rsid w:val="00E10197"/>
    <w:rsid w:val="00E11116"/>
    <w:rsid w:val="00E11EBF"/>
    <w:rsid w:val="00E1265C"/>
    <w:rsid w:val="00E14AC1"/>
    <w:rsid w:val="00E203B0"/>
    <w:rsid w:val="00E20565"/>
    <w:rsid w:val="00E349E2"/>
    <w:rsid w:val="00E52D78"/>
    <w:rsid w:val="00E54E3A"/>
    <w:rsid w:val="00E5574A"/>
    <w:rsid w:val="00E579C0"/>
    <w:rsid w:val="00E6096A"/>
    <w:rsid w:val="00E6099E"/>
    <w:rsid w:val="00E63D72"/>
    <w:rsid w:val="00E66206"/>
    <w:rsid w:val="00E67AA1"/>
    <w:rsid w:val="00E75D62"/>
    <w:rsid w:val="00E81A6D"/>
    <w:rsid w:val="00E90A91"/>
    <w:rsid w:val="00E9481E"/>
    <w:rsid w:val="00E97A32"/>
    <w:rsid w:val="00EA2785"/>
    <w:rsid w:val="00EA2BFA"/>
    <w:rsid w:val="00EA3A9F"/>
    <w:rsid w:val="00EA5542"/>
    <w:rsid w:val="00EB1E46"/>
    <w:rsid w:val="00EB2811"/>
    <w:rsid w:val="00EB375B"/>
    <w:rsid w:val="00EB6A24"/>
    <w:rsid w:val="00EC0938"/>
    <w:rsid w:val="00EC38EF"/>
    <w:rsid w:val="00EC445B"/>
    <w:rsid w:val="00EC5707"/>
    <w:rsid w:val="00ED17D9"/>
    <w:rsid w:val="00ED4809"/>
    <w:rsid w:val="00ED7655"/>
    <w:rsid w:val="00EE7616"/>
    <w:rsid w:val="00EE7C50"/>
    <w:rsid w:val="00EF0F46"/>
    <w:rsid w:val="00EF32CC"/>
    <w:rsid w:val="00EF4205"/>
    <w:rsid w:val="00F01236"/>
    <w:rsid w:val="00F074E3"/>
    <w:rsid w:val="00F116D2"/>
    <w:rsid w:val="00F130D5"/>
    <w:rsid w:val="00F201AD"/>
    <w:rsid w:val="00F204E6"/>
    <w:rsid w:val="00F30FBF"/>
    <w:rsid w:val="00F332C9"/>
    <w:rsid w:val="00F33394"/>
    <w:rsid w:val="00F36CC9"/>
    <w:rsid w:val="00F46920"/>
    <w:rsid w:val="00F46D80"/>
    <w:rsid w:val="00F544EA"/>
    <w:rsid w:val="00F57CA3"/>
    <w:rsid w:val="00F6536F"/>
    <w:rsid w:val="00F6570A"/>
    <w:rsid w:val="00F661C5"/>
    <w:rsid w:val="00F71DC3"/>
    <w:rsid w:val="00F74536"/>
    <w:rsid w:val="00F7610E"/>
    <w:rsid w:val="00F8022F"/>
    <w:rsid w:val="00F80325"/>
    <w:rsid w:val="00F811D4"/>
    <w:rsid w:val="00F82243"/>
    <w:rsid w:val="00F82E9A"/>
    <w:rsid w:val="00F93152"/>
    <w:rsid w:val="00F95080"/>
    <w:rsid w:val="00FA0D2A"/>
    <w:rsid w:val="00FA1B13"/>
    <w:rsid w:val="00FA2522"/>
    <w:rsid w:val="00FA3A22"/>
    <w:rsid w:val="00FA679F"/>
    <w:rsid w:val="00FB7124"/>
    <w:rsid w:val="00FC2AD7"/>
    <w:rsid w:val="00FC39CB"/>
    <w:rsid w:val="00FD0160"/>
    <w:rsid w:val="00FD21C8"/>
    <w:rsid w:val="00FD776F"/>
    <w:rsid w:val="00FD7801"/>
    <w:rsid w:val="00FE2F71"/>
    <w:rsid w:val="00FE7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C0439"/>
    <w:pPr>
      <w:keepNext/>
      <w:tabs>
        <w:tab w:val="left" w:pos="6255"/>
      </w:tabs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C043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Normal (Web)"/>
    <w:basedOn w:val="a"/>
    <w:rsid w:val="00AA64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AA6472"/>
    <w:rPr>
      <w:b/>
      <w:bCs/>
    </w:rPr>
  </w:style>
  <w:style w:type="paragraph" w:styleId="a5">
    <w:name w:val="List Paragraph"/>
    <w:basedOn w:val="a"/>
    <w:uiPriority w:val="34"/>
    <w:qFormat/>
    <w:rsid w:val="00283452"/>
    <w:pPr>
      <w:ind w:left="720"/>
      <w:contextualSpacing/>
    </w:pPr>
  </w:style>
  <w:style w:type="paragraph" w:customStyle="1" w:styleId="Default">
    <w:name w:val="Default"/>
    <w:rsid w:val="004A38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rsid w:val="00814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113EFF"/>
    <w:pPr>
      <w:suppressAutoHyphens/>
      <w:autoSpaceDN/>
      <w:adjustRightInd/>
      <w:ind w:left="360"/>
    </w:pPr>
    <w:rPr>
      <w:bCs/>
      <w:sz w:val="24"/>
      <w:lang w:eastAsia="ar-SA"/>
    </w:rPr>
  </w:style>
  <w:style w:type="paragraph" w:customStyle="1" w:styleId="a7">
    <w:name w:val="Основной текст.Основной текст Знак"/>
    <w:basedOn w:val="Default"/>
    <w:next w:val="Default"/>
    <w:rsid w:val="00113EFF"/>
    <w:pPr>
      <w:suppressAutoHyphens/>
      <w:autoSpaceDN/>
      <w:adjustRightInd/>
    </w:pPr>
    <w:rPr>
      <w:color w:val="auto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C0439"/>
    <w:pPr>
      <w:keepNext/>
      <w:tabs>
        <w:tab w:val="left" w:pos="6255"/>
      </w:tabs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C043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Normal (Web)"/>
    <w:basedOn w:val="a"/>
    <w:rsid w:val="00AA64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AA6472"/>
    <w:rPr>
      <w:b/>
      <w:bCs/>
    </w:rPr>
  </w:style>
  <w:style w:type="paragraph" w:styleId="a5">
    <w:name w:val="List Paragraph"/>
    <w:basedOn w:val="a"/>
    <w:uiPriority w:val="34"/>
    <w:qFormat/>
    <w:rsid w:val="00283452"/>
    <w:pPr>
      <w:ind w:left="720"/>
      <w:contextualSpacing/>
    </w:pPr>
  </w:style>
  <w:style w:type="paragraph" w:customStyle="1" w:styleId="Default">
    <w:name w:val="Default"/>
    <w:rsid w:val="004A38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rsid w:val="00814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113EFF"/>
    <w:pPr>
      <w:suppressAutoHyphens/>
      <w:autoSpaceDN/>
      <w:adjustRightInd/>
      <w:ind w:left="360"/>
    </w:pPr>
    <w:rPr>
      <w:bCs/>
      <w:sz w:val="24"/>
      <w:lang w:eastAsia="ar-SA"/>
    </w:rPr>
  </w:style>
  <w:style w:type="paragraph" w:customStyle="1" w:styleId="a7">
    <w:name w:val="Основной текст.Основной текст Знак"/>
    <w:basedOn w:val="Default"/>
    <w:next w:val="Default"/>
    <w:rsid w:val="00113EFF"/>
    <w:pPr>
      <w:suppressAutoHyphens/>
      <w:autoSpaceDN/>
      <w:adjustRightInd/>
    </w:pPr>
    <w:rPr>
      <w:color w:val="auto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FDD6-E480-4EFB-8AC1-1D197CD3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2</cp:revision>
  <cp:lastPrinted>2019-04-02T07:30:00Z</cp:lastPrinted>
  <dcterms:created xsi:type="dcterms:W3CDTF">2019-06-18T13:27:00Z</dcterms:created>
  <dcterms:modified xsi:type="dcterms:W3CDTF">2019-06-18T13:27:00Z</dcterms:modified>
</cp:coreProperties>
</file>